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11" w:type="pct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1"/>
        <w:gridCol w:w="6"/>
      </w:tblGrid>
      <w:tr w:rsidR="00A664C1" w:rsidRPr="00DD715A" w14:paraId="21D547EA" w14:textId="77777777" w:rsidTr="00815204">
        <w:trPr>
          <w:trHeight w:val="720"/>
        </w:trPr>
        <w:tc>
          <w:tcPr>
            <w:tcW w:w="4998" w:type="pct"/>
          </w:tcPr>
          <w:p w14:paraId="59637E34" w14:textId="77777777" w:rsidR="00A664C1" w:rsidRPr="00DD715A" w:rsidRDefault="00A664C1" w:rsidP="00815204">
            <w:pPr>
              <w:pStyle w:val="Header"/>
              <w:rPr>
                <w:rFonts w:ascii="Arial" w:hAnsi="Arial" w:cs="Arial"/>
              </w:rPr>
            </w:pPr>
          </w:p>
          <w:tbl>
            <w:tblPr>
              <w:tblW w:w="15289" w:type="dxa"/>
              <w:tblInd w:w="27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48"/>
              <w:gridCol w:w="3499"/>
              <w:gridCol w:w="3759"/>
              <w:gridCol w:w="5783"/>
            </w:tblGrid>
            <w:tr w:rsidR="00A664C1" w:rsidRPr="00DD715A" w14:paraId="63D13424" w14:textId="77777777" w:rsidTr="00DD715A">
              <w:trPr>
                <w:trHeight w:val="969"/>
              </w:trPr>
              <w:tc>
                <w:tcPr>
                  <w:tcW w:w="2248" w:type="dxa"/>
                  <w:vMerge w:val="restart"/>
                </w:tcPr>
                <w:p w14:paraId="58ED8926" w14:textId="77777777" w:rsidR="00A664C1" w:rsidRPr="00DD715A" w:rsidRDefault="00A664C1" w:rsidP="00815204">
                  <w:pPr>
                    <w:pStyle w:val="TableParagraph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2ADC14BE" wp14:editId="58148148">
                        <wp:extent cx="676275" cy="901581"/>
                        <wp:effectExtent l="0" t="0" r="0" b="0"/>
                        <wp:docPr id="647331111" name="Picture 1" descr="Logo Transparan Warna – Institute of Research and Community Serv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9" descr="Logo Transparan Warna – Institute of Research and Community Serv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235" cy="90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41" w:type="dxa"/>
                  <w:gridSpan w:val="3"/>
                </w:tcPr>
                <w:p w14:paraId="2BB3651A" w14:textId="11BB0DD4" w:rsidR="00A664C1" w:rsidRPr="00DD715A" w:rsidRDefault="00A664C1" w:rsidP="00815204">
                  <w:pPr>
                    <w:pStyle w:val="TableParagraph"/>
                    <w:spacing w:line="264" w:lineRule="auto"/>
                    <w:ind w:right="189"/>
                    <w:jc w:val="center"/>
                    <w:rPr>
                      <w:rFonts w:ascii="Arial" w:hAnsi="Arial" w:cs="Arial"/>
                      <w:b/>
                      <w:spacing w:val="-72"/>
                      <w:sz w:val="24"/>
                      <w:szCs w:val="24"/>
                      <w:lang w:val="sv-SE"/>
                    </w:rPr>
                  </w:pP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  <w:t>KEMENTERIAN</w:t>
                  </w:r>
                  <w:r w:rsidRPr="00DD715A">
                    <w:rPr>
                      <w:rFonts w:ascii="Arial" w:hAnsi="Arial" w:cs="Arial"/>
                      <w:b/>
                      <w:spacing w:val="9"/>
                      <w:sz w:val="24"/>
                      <w:szCs w:val="24"/>
                      <w:lang w:val="sv-SE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  <w:t>PENDIDIKAN</w:t>
                  </w:r>
                  <w:r w:rsidR="002512DE" w:rsidRPr="00DD715A"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  <w:t xml:space="preserve"> TINGGI, SAINS, DAN TEKNOLOGI</w:t>
                  </w:r>
                </w:p>
                <w:p w14:paraId="1C3A584F" w14:textId="77777777" w:rsidR="00A664C1" w:rsidRPr="00DD715A" w:rsidRDefault="00A664C1" w:rsidP="00815204">
                  <w:pPr>
                    <w:pStyle w:val="TableParagraph"/>
                    <w:spacing w:line="264" w:lineRule="auto"/>
                    <w:ind w:right="18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</w:pP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  <w:t>UNIVERSITAS</w:t>
                  </w:r>
                  <w:r w:rsidRPr="00DD715A">
                    <w:rPr>
                      <w:rFonts w:ascii="Arial" w:hAnsi="Arial" w:cs="Arial"/>
                      <w:b/>
                      <w:spacing w:val="1"/>
                      <w:sz w:val="24"/>
                      <w:szCs w:val="24"/>
                      <w:lang w:val="sv-SE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  <w:t>NEGERI</w:t>
                  </w:r>
                  <w:r w:rsidRPr="00DD715A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  <w:lang w:val="sv-SE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  <w:t>SEMARANG</w:t>
                  </w:r>
                  <w:r w:rsidRPr="00DD715A">
                    <w:rPr>
                      <w:rFonts w:ascii="Arial" w:hAnsi="Arial" w:cs="Arial"/>
                      <w:b/>
                      <w:spacing w:val="1"/>
                      <w:sz w:val="24"/>
                      <w:szCs w:val="24"/>
                      <w:lang w:val="sv-SE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  <w:lang w:val="sv-SE"/>
                    </w:rPr>
                    <w:t>(UNNES)</w:t>
                  </w:r>
                </w:p>
                <w:p w14:paraId="055A9B94" w14:textId="77777777" w:rsidR="00A664C1" w:rsidRPr="00DD715A" w:rsidRDefault="00A664C1" w:rsidP="00815204">
                  <w:pPr>
                    <w:pStyle w:val="TableParagraph"/>
                    <w:spacing w:line="268" w:lineRule="auto"/>
                    <w:ind w:right="5"/>
                    <w:jc w:val="center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Gedung H, Kampus Sekaran Gunungpati Semarang 50229 Telepon +6224 8508091, 8508092, 33149439,</w:t>
                  </w:r>
                  <w:r w:rsidRPr="00DD715A">
                    <w:rPr>
                      <w:rFonts w:ascii="Arial" w:hAnsi="Arial" w:cs="Arial"/>
                      <w:spacing w:val="15"/>
                      <w:sz w:val="20"/>
                      <w:szCs w:val="20"/>
                      <w:lang w:val="sv-SE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Faksimile</w:t>
                  </w:r>
                  <w:r w:rsidRPr="00DD715A">
                    <w:rPr>
                      <w:rFonts w:ascii="Arial" w:hAnsi="Arial" w:cs="Arial"/>
                      <w:spacing w:val="15"/>
                      <w:sz w:val="20"/>
                      <w:szCs w:val="20"/>
                      <w:lang w:val="sv-SE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+6224</w:t>
                  </w:r>
                  <w:r w:rsidRPr="00DD715A">
                    <w:rPr>
                      <w:rFonts w:ascii="Arial" w:hAnsi="Arial" w:cs="Arial"/>
                      <w:spacing w:val="15"/>
                      <w:sz w:val="20"/>
                      <w:szCs w:val="20"/>
                      <w:lang w:val="sv-SE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8508088</w:t>
                  </w:r>
                </w:p>
                <w:p w14:paraId="000F3E2F" w14:textId="77777777" w:rsidR="00A664C1" w:rsidRPr="00DD715A" w:rsidRDefault="00A664C1" w:rsidP="00815204">
                  <w:pPr>
                    <w:pStyle w:val="TableParagraph"/>
                    <w:spacing w:line="1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Laman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DD715A">
                    <w:rPr>
                      <w:rFonts w:ascii="Arial" w:hAnsi="Arial" w:cs="Arial"/>
                      <w:spacing w:val="24"/>
                      <w:sz w:val="20"/>
                      <w:szCs w:val="20"/>
                    </w:rPr>
                    <w:t xml:space="preserve"> </w:t>
                  </w:r>
                  <w:hyperlink r:id="rId7">
                    <w:r w:rsidRPr="00DD715A">
                      <w:rPr>
                        <w:rFonts w:ascii="Arial" w:hAnsi="Arial" w:cs="Arial"/>
                        <w:sz w:val="20"/>
                        <w:szCs w:val="20"/>
                      </w:rPr>
                      <w:t>www.unnes.ac.id,</w:t>
                    </w:r>
                    <w:r w:rsidRPr="00DD715A">
                      <w:rPr>
                        <w:rFonts w:ascii="Arial" w:hAnsi="Arial" w:cs="Arial"/>
                        <w:spacing w:val="24"/>
                        <w:sz w:val="20"/>
                        <w:szCs w:val="20"/>
                      </w:rPr>
                      <w:t xml:space="preserve"> </w:t>
                    </w:r>
                  </w:hyperlink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surel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DD715A">
                    <w:rPr>
                      <w:rFonts w:ascii="Arial" w:hAnsi="Arial" w:cs="Arial"/>
                      <w:spacing w:val="25"/>
                      <w:sz w:val="20"/>
                      <w:szCs w:val="20"/>
                    </w:rPr>
                    <w:t xml:space="preserve"> </w:t>
                  </w:r>
                  <w:hyperlink r:id="rId8">
                    <w:r w:rsidRPr="00DD715A">
                      <w:rPr>
                        <w:rFonts w:ascii="Arial" w:hAnsi="Arial" w:cs="Arial"/>
                        <w:sz w:val="20"/>
                        <w:szCs w:val="20"/>
                      </w:rPr>
                      <w:t>rektor@mail.unnes.ac.id</w:t>
                    </w:r>
                  </w:hyperlink>
                </w:p>
              </w:tc>
            </w:tr>
            <w:tr w:rsidR="00A664C1" w:rsidRPr="00DD715A" w14:paraId="12CB466A" w14:textId="77777777" w:rsidTr="00DD715A">
              <w:trPr>
                <w:trHeight w:val="401"/>
              </w:trPr>
              <w:tc>
                <w:tcPr>
                  <w:tcW w:w="2248" w:type="dxa"/>
                  <w:vMerge/>
                  <w:tcBorders>
                    <w:top w:val="nil"/>
                  </w:tcBorders>
                </w:tcPr>
                <w:p w14:paraId="6BCA2337" w14:textId="77777777" w:rsidR="00A664C1" w:rsidRPr="00DD715A" w:rsidRDefault="00A664C1" w:rsidP="008152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41" w:type="dxa"/>
                  <w:gridSpan w:val="3"/>
                </w:tcPr>
                <w:p w14:paraId="44B5F02A" w14:textId="77777777" w:rsidR="00A664C1" w:rsidRPr="00DD715A" w:rsidRDefault="00A664C1" w:rsidP="00815204">
                  <w:pPr>
                    <w:pStyle w:val="TableParagraph"/>
                    <w:spacing w:before="87"/>
                    <w:ind w:left="3460" w:right="352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MULIR RENCANA</w:t>
                  </w:r>
                  <w:r w:rsidRPr="00DD715A">
                    <w:rPr>
                      <w:rFonts w:ascii="Arial" w:hAnsi="Arial" w:cs="Arial"/>
                      <w:b/>
                      <w:spacing w:val="10"/>
                      <w:sz w:val="24"/>
                      <w:szCs w:val="24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</w:rPr>
                    <w:t>PEMBELAJARAN</w:t>
                  </w:r>
                  <w:r w:rsidRPr="00DD715A">
                    <w:rPr>
                      <w:rFonts w:ascii="Arial" w:hAnsi="Arial" w:cs="Arial"/>
                      <w:b/>
                      <w:spacing w:val="10"/>
                      <w:sz w:val="24"/>
                      <w:szCs w:val="24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</w:rPr>
                    <w:t>SEMESTER</w:t>
                  </w:r>
                  <w:r w:rsidRPr="00DD715A">
                    <w:rPr>
                      <w:rFonts w:ascii="Arial" w:hAnsi="Arial" w:cs="Arial"/>
                      <w:b/>
                      <w:spacing w:val="10"/>
                      <w:sz w:val="24"/>
                      <w:szCs w:val="24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b/>
                      <w:sz w:val="24"/>
                      <w:szCs w:val="24"/>
                    </w:rPr>
                    <w:t>(RPS)</w:t>
                  </w:r>
                </w:p>
              </w:tc>
            </w:tr>
            <w:tr w:rsidR="00A664C1" w:rsidRPr="00DD715A" w14:paraId="2D782CB4" w14:textId="77777777" w:rsidTr="00DD715A">
              <w:trPr>
                <w:trHeight w:val="642"/>
              </w:trPr>
              <w:tc>
                <w:tcPr>
                  <w:tcW w:w="2248" w:type="dxa"/>
                </w:tcPr>
                <w:p w14:paraId="1B590B1B" w14:textId="77777777" w:rsidR="00A664C1" w:rsidRPr="00DD715A" w:rsidRDefault="00A664C1" w:rsidP="00815204">
                  <w:pPr>
                    <w:pStyle w:val="TableParagraph"/>
                    <w:spacing w:before="8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>Dokumen</w:t>
                  </w:r>
                  <w:proofErr w:type="spellEnd"/>
                </w:p>
                <w:p w14:paraId="420BBFEF" w14:textId="77777777" w:rsidR="00A664C1" w:rsidRPr="00DD715A" w:rsidRDefault="00A664C1" w:rsidP="00815204">
                  <w:pPr>
                    <w:pStyle w:val="TableParagraph"/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FM-02-AKD-05</w:t>
                  </w:r>
                </w:p>
              </w:tc>
              <w:tc>
                <w:tcPr>
                  <w:tcW w:w="3499" w:type="dxa"/>
                </w:tcPr>
                <w:p w14:paraId="57CF0558" w14:textId="77777777" w:rsidR="00A664C1" w:rsidRPr="00DD715A" w:rsidRDefault="00A664C1" w:rsidP="00815204">
                  <w:pPr>
                    <w:pStyle w:val="TableParagraph"/>
                    <w:spacing w:before="81"/>
                    <w:ind w:left="145" w:right="23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visi</w:t>
                  </w:r>
                  <w:proofErr w:type="spellEnd"/>
                </w:p>
                <w:p w14:paraId="3C0CF2C9" w14:textId="726386E8" w:rsidR="00A664C1" w:rsidRPr="00DD715A" w:rsidRDefault="00DD715A" w:rsidP="00815204">
                  <w:pPr>
                    <w:pStyle w:val="TableParagraph"/>
                    <w:spacing w:before="81"/>
                    <w:ind w:left="145" w:right="2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759" w:type="dxa"/>
                </w:tcPr>
                <w:p w14:paraId="57CADF7C" w14:textId="77777777" w:rsidR="00A664C1" w:rsidRPr="00DD715A" w:rsidRDefault="00A664C1" w:rsidP="00815204">
                  <w:pPr>
                    <w:pStyle w:val="TableParagraph"/>
                    <w:spacing w:before="81"/>
                    <w:ind w:left="194" w:right="15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>Halaman</w:t>
                  </w:r>
                  <w:proofErr w:type="spellEnd"/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CEC896A" w14:textId="77729303" w:rsidR="00A664C1" w:rsidRPr="00DD715A" w:rsidRDefault="00DD715A" w:rsidP="00815204">
                  <w:pPr>
                    <w:pStyle w:val="TableParagraph"/>
                    <w:spacing w:before="81"/>
                    <w:ind w:left="194" w:right="15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83" w:type="dxa"/>
                </w:tcPr>
                <w:p w14:paraId="39607A87" w14:textId="77777777" w:rsidR="00A664C1" w:rsidRPr="00DD715A" w:rsidRDefault="00A664C1" w:rsidP="00815204">
                  <w:pPr>
                    <w:pStyle w:val="TableParagraph"/>
                    <w:spacing w:before="81"/>
                    <w:ind w:left="115" w:right="13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ggal</w:t>
                  </w:r>
                  <w:proofErr w:type="spellEnd"/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715A">
                    <w:rPr>
                      <w:rFonts w:ascii="Arial" w:hAnsi="Arial" w:cs="Arial"/>
                      <w:b/>
                      <w:sz w:val="20"/>
                      <w:szCs w:val="20"/>
                    </w:rPr>
                    <w:t>Terbit</w:t>
                  </w:r>
                  <w:proofErr w:type="spellEnd"/>
                </w:p>
                <w:p w14:paraId="454970C6" w14:textId="52F6B9DD" w:rsidR="00A664C1" w:rsidRPr="00DD715A" w:rsidRDefault="00DD715A" w:rsidP="00815204">
                  <w:pPr>
                    <w:pStyle w:val="TableParagraph"/>
                    <w:spacing w:before="81"/>
                    <w:ind w:left="115" w:right="13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14 </w:t>
                  </w: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Agustus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2025</w:t>
                  </w:r>
                </w:p>
              </w:tc>
            </w:tr>
          </w:tbl>
          <w:p w14:paraId="7657C7E2" w14:textId="77777777" w:rsidR="00A664C1" w:rsidRPr="00DD715A" w:rsidRDefault="00A664C1" w:rsidP="00815204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" w:type="pct"/>
          </w:tcPr>
          <w:p w14:paraId="209C28C8" w14:textId="77777777" w:rsidR="00A664C1" w:rsidRPr="00DD715A" w:rsidRDefault="00A664C1" w:rsidP="00815204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</w:tbl>
    <w:p w14:paraId="0E34ABE2" w14:textId="77777777" w:rsidR="00A664C1" w:rsidRPr="00DD715A" w:rsidRDefault="00A664C1" w:rsidP="00A664C1">
      <w:pPr>
        <w:pStyle w:val="Header"/>
        <w:tabs>
          <w:tab w:val="left" w:pos="9975"/>
        </w:tabs>
        <w:jc w:val="center"/>
        <w:rPr>
          <w:rFonts w:ascii="Arial" w:hAnsi="Arial" w:cs="Arial"/>
          <w:sz w:val="20"/>
          <w:szCs w:val="20"/>
        </w:rPr>
      </w:pPr>
    </w:p>
    <w:p w14:paraId="15B2C8B5" w14:textId="77777777" w:rsidR="00A664C1" w:rsidRPr="00DD715A" w:rsidRDefault="00A664C1" w:rsidP="00A664C1">
      <w:pPr>
        <w:ind w:left="-993"/>
        <w:rPr>
          <w:rFonts w:ascii="Arial" w:hAnsi="Arial" w:cs="Arial"/>
        </w:rPr>
      </w:pPr>
    </w:p>
    <w:p w14:paraId="06CA85CC" w14:textId="1F662A1D" w:rsidR="00A664C1" w:rsidRDefault="00A664C1" w:rsidP="00A664C1">
      <w:pPr>
        <w:ind w:left="-993"/>
        <w:rPr>
          <w:rFonts w:ascii="Arial" w:hAnsi="Arial" w:cs="Arial"/>
          <w:b/>
          <w:bCs/>
        </w:rPr>
      </w:pPr>
      <w:proofErr w:type="spellStart"/>
      <w:r w:rsidRPr="00DD715A">
        <w:rPr>
          <w:rFonts w:ascii="Arial" w:hAnsi="Arial" w:cs="Arial"/>
          <w:b/>
          <w:bCs/>
        </w:rPr>
        <w:t>Identitas</w:t>
      </w:r>
      <w:proofErr w:type="spellEnd"/>
      <w:r w:rsidRPr="00DD715A">
        <w:rPr>
          <w:rFonts w:ascii="Arial" w:hAnsi="Arial" w:cs="Arial"/>
          <w:b/>
          <w:bCs/>
        </w:rPr>
        <w:t xml:space="preserve"> Mata </w:t>
      </w:r>
      <w:proofErr w:type="spellStart"/>
      <w:r w:rsidRPr="00DD715A">
        <w:rPr>
          <w:rFonts w:ascii="Arial" w:hAnsi="Arial" w:cs="Arial"/>
          <w:b/>
          <w:bCs/>
        </w:rPr>
        <w:t>Kuliah</w:t>
      </w:r>
      <w:proofErr w:type="spellEnd"/>
      <w:r w:rsidRPr="00DD715A">
        <w:rPr>
          <w:rFonts w:ascii="Arial" w:hAnsi="Arial" w:cs="Arial"/>
          <w:b/>
          <w:bCs/>
        </w:rPr>
        <w:t>/</w:t>
      </w:r>
      <w:proofErr w:type="spellStart"/>
      <w:r w:rsidRPr="00DD715A">
        <w:rPr>
          <w:rFonts w:ascii="Arial" w:hAnsi="Arial" w:cs="Arial"/>
          <w:b/>
          <w:bCs/>
        </w:rPr>
        <w:t>Modul</w:t>
      </w:r>
      <w:proofErr w:type="spellEnd"/>
      <w:r w:rsidRPr="00DD715A">
        <w:rPr>
          <w:rFonts w:ascii="Arial" w:hAnsi="Arial" w:cs="Arial"/>
          <w:b/>
          <w:bCs/>
        </w:rPr>
        <w:t xml:space="preserve">/Blok </w:t>
      </w:r>
      <w:proofErr w:type="spellStart"/>
      <w:r w:rsidRPr="00DD715A">
        <w:rPr>
          <w:rFonts w:ascii="Arial" w:hAnsi="Arial" w:cs="Arial"/>
          <w:b/>
          <w:bCs/>
        </w:rPr>
        <w:t>Tematik</w:t>
      </w:r>
      <w:proofErr w:type="spellEnd"/>
      <w:r w:rsidRPr="00DD715A">
        <w:rPr>
          <w:rFonts w:ascii="Arial" w:hAnsi="Arial" w:cs="Arial"/>
          <w:b/>
          <w:bCs/>
        </w:rPr>
        <w:t>/</w:t>
      </w:r>
      <w:proofErr w:type="spellStart"/>
      <w:r w:rsidRPr="00DD715A">
        <w:rPr>
          <w:rFonts w:ascii="Arial" w:hAnsi="Arial" w:cs="Arial"/>
          <w:b/>
          <w:bCs/>
        </w:rPr>
        <w:t>Lainnya</w:t>
      </w:r>
      <w:proofErr w:type="spellEnd"/>
      <w:r w:rsidRPr="00DD715A">
        <w:rPr>
          <w:rFonts w:ascii="Arial" w:hAnsi="Arial" w:cs="Arial"/>
          <w:b/>
          <w:bCs/>
        </w:rPr>
        <w:t xml:space="preserve"> </w:t>
      </w:r>
    </w:p>
    <w:p w14:paraId="2D6A55BB" w14:textId="77777777" w:rsidR="00DD715A" w:rsidRPr="00DD715A" w:rsidRDefault="00DD715A" w:rsidP="00A664C1">
      <w:pPr>
        <w:ind w:left="-993"/>
        <w:rPr>
          <w:rFonts w:ascii="Arial" w:hAnsi="Arial" w:cs="Arial"/>
          <w:b/>
          <w:bCs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1858"/>
        <w:gridCol w:w="1858"/>
        <w:gridCol w:w="4284"/>
        <w:gridCol w:w="4264"/>
      </w:tblGrid>
      <w:tr w:rsidR="00A664C1" w:rsidRPr="00DD715A" w14:paraId="54AD0BFE" w14:textId="77777777" w:rsidTr="00815204">
        <w:trPr>
          <w:trHeight w:val="538"/>
          <w:jc w:val="center"/>
        </w:trPr>
        <w:tc>
          <w:tcPr>
            <w:tcW w:w="3040" w:type="dxa"/>
          </w:tcPr>
          <w:p w14:paraId="227BA5DF" w14:textId="557FE6C7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Fakultas</w:t>
            </w:r>
            <w:proofErr w:type="spellEnd"/>
            <w:r w:rsidR="002A432F"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2A432F"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Sekolah</w:t>
            </w:r>
            <w:proofErr w:type="spellEnd"/>
            <w:r w:rsidR="002A432F" w:rsidRPr="00DD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A432F"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Pascasarjana</w:t>
            </w:r>
            <w:proofErr w:type="spellEnd"/>
          </w:p>
          <w:p w14:paraId="4F10E858" w14:textId="0D33F38B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3716" w:type="dxa"/>
            <w:gridSpan w:val="2"/>
          </w:tcPr>
          <w:p w14:paraId="56AE45F8" w14:textId="26C54692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Rumpun</w:t>
            </w:r>
            <w:proofErr w:type="spellEnd"/>
          </w:p>
          <w:p w14:paraId="3D5209A9" w14:textId="77777777" w:rsidR="002514B2" w:rsidRPr="00DD715A" w:rsidRDefault="002514B2" w:rsidP="002514B2">
            <w:pPr>
              <w:pStyle w:val="TableParagraph"/>
              <w:spacing w:after="120"/>
              <w:ind w:right="1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440AE" w14:textId="3D8F4B8C" w:rsidR="00A664C1" w:rsidRPr="00DD715A" w:rsidRDefault="002514B2" w:rsidP="002514B2">
            <w:pPr>
              <w:pStyle w:val="TableParagraph"/>
              <w:spacing w:after="120"/>
              <w:ind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284" w:type="dxa"/>
          </w:tcPr>
          <w:p w14:paraId="50020CAE" w14:textId="7931268D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Studi</w:t>
            </w:r>
            <w:proofErr w:type="spellEnd"/>
          </w:p>
          <w:p w14:paraId="0C82BE12" w14:textId="77777777" w:rsidR="002514B2" w:rsidRPr="00DD715A" w:rsidRDefault="002514B2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AD5543" w14:textId="0F495D08" w:rsidR="00A664C1" w:rsidRPr="00DD715A" w:rsidRDefault="002514B2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09ACD451" w14:textId="6E7C823A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</w:tcPr>
          <w:p w14:paraId="4659ED55" w14:textId="0EC6F38C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Pengelola</w:t>
            </w:r>
            <w:proofErr w:type="spellEnd"/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a </w:t>
            </w:r>
            <w:proofErr w:type="spellStart"/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kuliah</w:t>
            </w:r>
            <w:proofErr w:type="spellEnd"/>
          </w:p>
          <w:p w14:paraId="55F2AD63" w14:textId="77777777" w:rsidR="002514B2" w:rsidRPr="00DD715A" w:rsidRDefault="002514B2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0B859" w14:textId="0EC27AEE" w:rsidR="00A664C1" w:rsidRPr="00DD715A" w:rsidRDefault="002514B2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A664C1" w:rsidRPr="00DD715A" w14:paraId="707B9B32" w14:textId="77777777" w:rsidTr="00815204">
        <w:trPr>
          <w:trHeight w:val="538"/>
          <w:jc w:val="center"/>
        </w:trPr>
        <w:tc>
          <w:tcPr>
            <w:tcW w:w="3040" w:type="dxa"/>
          </w:tcPr>
          <w:p w14:paraId="0DB20211" w14:textId="799CBEAC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a </w:t>
            </w:r>
            <w:proofErr w:type="spellStart"/>
            <w:r w:rsidR="002512DE"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DD715A">
              <w:rPr>
                <w:rFonts w:ascii="Arial" w:hAnsi="Arial" w:cs="Arial"/>
                <w:b/>
                <w:bCs/>
                <w:sz w:val="20"/>
                <w:szCs w:val="20"/>
              </w:rPr>
              <w:t>uliah</w:t>
            </w:r>
            <w:proofErr w:type="spellEnd"/>
          </w:p>
          <w:p w14:paraId="52FC8BE2" w14:textId="77777777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14:paraId="5ED9BB3C" w14:textId="1E2B78BF" w:rsidR="002514B2" w:rsidRPr="00DD715A" w:rsidRDefault="002514B2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1F0C4B0" w14:textId="6DA0F56B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15A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  <w:p w14:paraId="2FB4E4E9" w14:textId="04C3F44F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858" w:type="dxa"/>
          </w:tcPr>
          <w:p w14:paraId="49BE98C8" w14:textId="1E586AB7" w:rsidR="00A664C1" w:rsidRPr="00DD715A" w:rsidRDefault="002514B2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15A">
              <w:rPr>
                <w:rFonts w:ascii="Arial" w:hAnsi="Arial" w:cs="Arial"/>
                <w:b/>
                <w:sz w:val="20"/>
                <w:szCs w:val="20"/>
              </w:rPr>
              <w:t>SKS</w:t>
            </w:r>
          </w:p>
          <w:p w14:paraId="5CAB79CB" w14:textId="6C8021A9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4284" w:type="dxa"/>
          </w:tcPr>
          <w:p w14:paraId="396C56D5" w14:textId="4102A973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Kode</w:t>
            </w:r>
            <w:proofErr w:type="spellEnd"/>
          </w:p>
          <w:p w14:paraId="5CAB3B6D" w14:textId="0A983B9F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4264" w:type="dxa"/>
          </w:tcPr>
          <w:p w14:paraId="3013ACF9" w14:textId="7268FC8B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proofErr w:type="spellStart"/>
            <w:r w:rsidR="002514B2" w:rsidRPr="00DD715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D715A">
              <w:rPr>
                <w:rFonts w:ascii="Arial" w:hAnsi="Arial" w:cs="Arial"/>
                <w:b/>
                <w:sz w:val="20"/>
                <w:szCs w:val="20"/>
              </w:rPr>
              <w:t>ertemuan</w:t>
            </w:r>
            <w:proofErr w:type="spellEnd"/>
          </w:p>
          <w:p w14:paraId="0820E19B" w14:textId="05F8001C" w:rsidR="00A664C1" w:rsidRPr="00DD715A" w:rsidRDefault="002514B2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A664C1" w:rsidRPr="00DD715A" w14:paraId="157C947D" w14:textId="77777777" w:rsidTr="00815204">
        <w:trPr>
          <w:trHeight w:val="311"/>
          <w:jc w:val="center"/>
        </w:trPr>
        <w:tc>
          <w:tcPr>
            <w:tcW w:w="3040" w:type="dxa"/>
            <w:vMerge w:val="restart"/>
          </w:tcPr>
          <w:p w14:paraId="50FDCD97" w14:textId="77777777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Pengesahan</w:t>
            </w:r>
            <w:proofErr w:type="spellEnd"/>
          </w:p>
          <w:p w14:paraId="4D7C6435" w14:textId="086CE6D4" w:rsidR="00A664C1" w:rsidRPr="00DD715A" w:rsidRDefault="002514B2" w:rsidP="002512DE">
            <w:pPr>
              <w:pStyle w:val="TableParagraph"/>
              <w:ind w:left="181" w:right="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715A">
              <w:rPr>
                <w:rFonts w:ascii="Arial" w:hAnsi="Arial" w:cs="Arial"/>
                <w:bCs/>
                <w:sz w:val="20"/>
                <w:szCs w:val="20"/>
              </w:rPr>
              <w:t xml:space="preserve">Nama </w:t>
            </w:r>
            <w:proofErr w:type="spellStart"/>
            <w:r w:rsidRPr="00DD715A">
              <w:rPr>
                <w:rFonts w:ascii="Arial" w:hAnsi="Arial" w:cs="Arial"/>
                <w:bCs/>
                <w:sz w:val="20"/>
                <w:szCs w:val="20"/>
              </w:rPr>
              <w:t>Lengkap</w:t>
            </w:r>
            <w:proofErr w:type="spellEnd"/>
            <w:r w:rsidRPr="00DD71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sz w:val="20"/>
                <w:szCs w:val="20"/>
              </w:rPr>
              <w:t>dan</w:t>
            </w:r>
            <w:proofErr w:type="spellEnd"/>
            <w:r w:rsidRPr="00DD71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sz w:val="20"/>
                <w:szCs w:val="20"/>
              </w:rPr>
              <w:t>Tanda</w:t>
            </w:r>
            <w:proofErr w:type="spellEnd"/>
            <w:r w:rsidRPr="00DD71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sz w:val="20"/>
                <w:szCs w:val="20"/>
              </w:rPr>
              <w:t>Tangan</w:t>
            </w:r>
            <w:proofErr w:type="spellEnd"/>
          </w:p>
          <w:p w14:paraId="47719082" w14:textId="77777777" w:rsidR="002514B2" w:rsidRPr="00DD715A" w:rsidRDefault="002514B2" w:rsidP="002512DE">
            <w:pPr>
              <w:pStyle w:val="TableParagraph"/>
              <w:ind w:left="181"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50095" w14:textId="46946EF5" w:rsidR="002514B2" w:rsidRPr="00DD715A" w:rsidRDefault="002514B2" w:rsidP="002512DE">
            <w:pPr>
              <w:pStyle w:val="TableParagraph"/>
              <w:ind w:left="181" w:right="1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3716" w:type="dxa"/>
            <w:gridSpan w:val="2"/>
          </w:tcPr>
          <w:p w14:paraId="27B42F18" w14:textId="1635B667" w:rsidR="00A664C1" w:rsidRPr="00DD715A" w:rsidRDefault="00A664C1" w:rsidP="002514B2">
            <w:pPr>
              <w:pStyle w:val="TableParagraph"/>
              <w:spacing w:after="120"/>
              <w:ind w:left="72" w:right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Pengampu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4284" w:type="dxa"/>
          </w:tcPr>
          <w:p w14:paraId="467F72D3" w14:textId="25A3398D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Penanggung-jawab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47A3" w:rsidRPr="00DD715A">
              <w:rPr>
                <w:rFonts w:ascii="Arial" w:hAnsi="Arial" w:cs="Arial"/>
                <w:b/>
                <w:sz w:val="20"/>
                <w:szCs w:val="20"/>
              </w:rPr>
              <w:t xml:space="preserve">Mata </w:t>
            </w:r>
            <w:proofErr w:type="spellStart"/>
            <w:r w:rsidR="008747A3" w:rsidRPr="00DD715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4264" w:type="dxa"/>
          </w:tcPr>
          <w:p w14:paraId="2264F0F4" w14:textId="01E3AF8B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Kepala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Pengelola</w:t>
            </w:r>
            <w:proofErr w:type="spellEnd"/>
          </w:p>
        </w:tc>
      </w:tr>
      <w:tr w:rsidR="00A664C1" w:rsidRPr="00DD715A" w14:paraId="76952EBE" w14:textId="77777777" w:rsidTr="00815204">
        <w:trPr>
          <w:trHeight w:val="1317"/>
          <w:jc w:val="center"/>
        </w:trPr>
        <w:tc>
          <w:tcPr>
            <w:tcW w:w="3040" w:type="dxa"/>
            <w:vMerge/>
            <w:tcBorders>
              <w:top w:val="nil"/>
            </w:tcBorders>
          </w:tcPr>
          <w:p w14:paraId="67593CB3" w14:textId="77777777" w:rsidR="00A664C1" w:rsidRPr="00DD715A" w:rsidRDefault="00A664C1" w:rsidP="002514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gridSpan w:val="2"/>
          </w:tcPr>
          <w:p w14:paraId="657A8F31" w14:textId="1A43DBC9" w:rsidR="00A664C1" w:rsidRPr="00DD715A" w:rsidRDefault="00A664C1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</w:p>
          <w:p w14:paraId="2328405D" w14:textId="77777777" w:rsidR="002514B2" w:rsidRPr="00DD715A" w:rsidRDefault="002514B2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E660C" w14:textId="77777777" w:rsidR="002512DE" w:rsidRPr="00DD715A" w:rsidRDefault="002512DE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29C98" w14:textId="6AC1AD75" w:rsidR="00A664C1" w:rsidRPr="00DD715A" w:rsidRDefault="002514B2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284" w:type="dxa"/>
          </w:tcPr>
          <w:p w14:paraId="66B166E9" w14:textId="4B058FF1" w:rsidR="00D817B1" w:rsidRPr="00DD715A" w:rsidRDefault="00A664C1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="002514B2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sz w:val="20"/>
                <w:szCs w:val="20"/>
              </w:rPr>
              <w:t>Penanggungjawab</w:t>
            </w:r>
            <w:proofErr w:type="spellEnd"/>
          </w:p>
          <w:p w14:paraId="7F50D3A3" w14:textId="77777777" w:rsidR="002514B2" w:rsidRPr="00DD715A" w:rsidRDefault="002514B2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EC4A7" w14:textId="5A3A07F9" w:rsidR="00A664C1" w:rsidRPr="00DD715A" w:rsidRDefault="002514B2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264" w:type="dxa"/>
          </w:tcPr>
          <w:p w14:paraId="5587E4B3" w14:textId="64650814" w:rsidR="00A664C1" w:rsidRPr="00DD715A" w:rsidRDefault="002514B2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Pr="00DD715A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</w:p>
          <w:p w14:paraId="2CF35298" w14:textId="18DB7965" w:rsidR="002514B2" w:rsidRPr="00DD715A" w:rsidRDefault="002514B2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DD71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715A">
              <w:rPr>
                <w:rFonts w:ascii="Arial" w:hAnsi="Arial" w:cs="Arial"/>
                <w:sz w:val="20"/>
                <w:szCs w:val="20"/>
              </w:rPr>
              <w:t>Koordinator</w:t>
            </w:r>
            <w:proofErr w:type="spellEnd"/>
            <w:r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</w:p>
          <w:p w14:paraId="794ABE24" w14:textId="77777777" w:rsidR="00A664C1" w:rsidRPr="00DD715A" w:rsidRDefault="00A664C1" w:rsidP="002512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95D97CB" w14:textId="20F13C89" w:rsidR="002512DE" w:rsidRPr="00DD715A" w:rsidRDefault="002512DE" w:rsidP="002512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14:paraId="5B6E1490" w14:textId="77777777" w:rsidR="00BD26F1" w:rsidRPr="00DD715A" w:rsidRDefault="00BD26F1">
      <w:pPr>
        <w:rPr>
          <w:rFonts w:ascii="Arial" w:hAnsi="Arial" w:cs="Arial"/>
        </w:rPr>
      </w:pPr>
      <w:r w:rsidRPr="00DD715A">
        <w:rPr>
          <w:rFonts w:ascii="Arial" w:hAnsi="Arial" w:cs="Arial"/>
        </w:rPr>
        <w:br w:type="page"/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12264"/>
      </w:tblGrid>
      <w:tr w:rsidR="00A664C1" w:rsidRPr="00DD715A" w14:paraId="05226E08" w14:textId="77777777" w:rsidTr="002514B2">
        <w:trPr>
          <w:trHeight w:val="117"/>
          <w:jc w:val="center"/>
        </w:trPr>
        <w:tc>
          <w:tcPr>
            <w:tcW w:w="3040" w:type="dxa"/>
            <w:vAlign w:val="center"/>
          </w:tcPr>
          <w:p w14:paraId="542F33B8" w14:textId="5F23788E" w:rsidR="00A664C1" w:rsidRPr="00DD715A" w:rsidRDefault="00A664C1" w:rsidP="002514B2">
            <w:pPr>
              <w:pStyle w:val="TableParagraph"/>
              <w:spacing w:after="120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lastRenderedPageBreak/>
              <w:t>Capaian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514B2" w:rsidRPr="00DD715A">
              <w:rPr>
                <w:rFonts w:ascii="Arial" w:hAnsi="Arial" w:cs="Arial"/>
                <w:b/>
                <w:sz w:val="20"/>
                <w:szCs w:val="20"/>
              </w:rPr>
              <w:t>Lulusan</w:t>
            </w:r>
            <w:proofErr w:type="spellEnd"/>
            <w:r w:rsidR="002514B2"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514B2" w:rsidRPr="00DD715A">
              <w:rPr>
                <w:rFonts w:ascii="Arial" w:hAnsi="Arial" w:cs="Arial"/>
                <w:b/>
                <w:sz w:val="20"/>
                <w:szCs w:val="20"/>
              </w:rPr>
              <w:t>CPL</w:t>
            </w:r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Prodi </w:t>
            </w:r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 xml:space="preserve">yang </w:t>
            </w:r>
            <w:proofErr w:type="spellStart"/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>Dibebankan</w:t>
            </w:r>
            <w:proofErr w:type="spellEnd"/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>kepada</w:t>
            </w:r>
            <w:proofErr w:type="spellEnd"/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 xml:space="preserve">/Nama </w:t>
            </w:r>
            <w:proofErr w:type="spellStart"/>
            <w:r w:rsidR="002512DE" w:rsidRPr="00DD715A">
              <w:rPr>
                <w:rFonts w:ascii="Arial" w:hAnsi="Arial" w:cs="Arial"/>
                <w:b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2264" w:type="dxa"/>
          </w:tcPr>
          <w:p w14:paraId="31E00E0F" w14:textId="52E5D0B5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505"/>
              <w:gridCol w:w="1276"/>
              <w:gridCol w:w="1418"/>
            </w:tblGrid>
            <w:tr w:rsidR="00A664C1" w:rsidRPr="00DD715A" w14:paraId="0B797AFA" w14:textId="77777777" w:rsidTr="00815204">
              <w:tc>
                <w:tcPr>
                  <w:tcW w:w="803" w:type="dxa"/>
                  <w:shd w:val="clear" w:color="auto" w:fill="D9D9D9" w:themeFill="background1" w:themeFillShade="D9"/>
                  <w:vAlign w:val="center"/>
                </w:tcPr>
                <w:p w14:paraId="7B8824B8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No CPL</w:t>
                  </w:r>
                </w:p>
              </w:tc>
              <w:tc>
                <w:tcPr>
                  <w:tcW w:w="8505" w:type="dxa"/>
                  <w:shd w:val="clear" w:color="auto" w:fill="D9D9D9" w:themeFill="background1" w:themeFillShade="D9"/>
                  <w:vAlign w:val="center"/>
                </w:tcPr>
                <w:p w14:paraId="30F5ADCA" w14:textId="4ED9B3B1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Rumusan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CPL Prodi </w:t>
                  </w:r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yang </w:t>
                  </w:r>
                  <w:proofErr w:type="spellStart"/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>Dibebankan</w:t>
                  </w:r>
                  <w:proofErr w:type="spellEnd"/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Mata </w:t>
                  </w:r>
                  <w:proofErr w:type="spellStart"/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>Kuliah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C18FD77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ode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CPL Prodi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5C0AB53" w14:textId="04564AEA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ontribusi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apaian</w:t>
                  </w:r>
                  <w:proofErr w:type="spellEnd"/>
                </w:p>
              </w:tc>
            </w:tr>
            <w:tr w:rsidR="00A664C1" w:rsidRPr="00DD715A" w14:paraId="605F69C6" w14:textId="77777777" w:rsidTr="002512DE">
              <w:tc>
                <w:tcPr>
                  <w:tcW w:w="803" w:type="dxa"/>
                </w:tcPr>
                <w:p w14:paraId="4E6F8AE8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L 1</w:t>
                  </w:r>
                </w:p>
              </w:tc>
              <w:tc>
                <w:tcPr>
                  <w:tcW w:w="8505" w:type="dxa"/>
                </w:tcPr>
                <w:p w14:paraId="2830C810" w14:textId="0B54FAFE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………………</w:t>
                  </w:r>
                  <w:r w:rsidR="002514B2" w:rsidRPr="00DD715A">
                    <w:rPr>
                      <w:rFonts w:ascii="Arial" w:hAnsi="Arial" w:cs="Arial"/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77E939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L x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3B209F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</w:tr>
            <w:tr w:rsidR="00A664C1" w:rsidRPr="00DD715A" w14:paraId="481300C4" w14:textId="77777777" w:rsidTr="002512DE">
              <w:tc>
                <w:tcPr>
                  <w:tcW w:w="803" w:type="dxa"/>
                </w:tcPr>
                <w:p w14:paraId="4769AE11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L 2</w:t>
                  </w:r>
                </w:p>
              </w:tc>
              <w:tc>
                <w:tcPr>
                  <w:tcW w:w="8505" w:type="dxa"/>
                </w:tcPr>
                <w:p w14:paraId="3C47938C" w14:textId="44142B98" w:rsidR="00A664C1" w:rsidRPr="00DD715A" w:rsidRDefault="002514B2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F445BE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L y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24425E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12,5%</w:t>
                  </w:r>
                </w:p>
              </w:tc>
            </w:tr>
          </w:tbl>
          <w:p w14:paraId="473631D4" w14:textId="2917AE2F" w:rsidR="00A664C1" w:rsidRPr="00DD715A" w:rsidRDefault="00A664C1" w:rsidP="00D817B1">
            <w:pPr>
              <w:pStyle w:val="TableParagraph"/>
              <w:spacing w:after="120" w:line="261" w:lineRule="auto"/>
              <w:ind w:left="211"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4C1" w:rsidRPr="00DD715A" w14:paraId="14322CF3" w14:textId="77777777" w:rsidTr="004B6887">
        <w:trPr>
          <w:trHeight w:val="2822"/>
          <w:jc w:val="center"/>
        </w:trPr>
        <w:tc>
          <w:tcPr>
            <w:tcW w:w="3040" w:type="dxa"/>
            <w:tcBorders>
              <w:bottom w:val="nil"/>
            </w:tcBorders>
            <w:vAlign w:val="center"/>
          </w:tcPr>
          <w:p w14:paraId="14E3DE7C" w14:textId="18995123" w:rsidR="00A664C1" w:rsidRPr="00DD715A" w:rsidRDefault="00A664C1" w:rsidP="002514B2">
            <w:pPr>
              <w:pStyle w:val="TableParagraph"/>
              <w:spacing w:after="120" w:line="261" w:lineRule="auto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Capaian Pembelajaran Mata</w:t>
            </w:r>
            <w:r w:rsidRPr="00DD715A">
              <w:rPr>
                <w:rFonts w:ascii="Arial" w:hAnsi="Arial" w:cs="Arial"/>
                <w:b/>
                <w:spacing w:val="-48"/>
                <w:sz w:val="20"/>
                <w:szCs w:val="20"/>
                <w:lang w:val="sv-SE"/>
              </w:rPr>
              <w:t xml:space="preserve"> 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Kuliah</w:t>
            </w:r>
            <w:r w:rsidR="00B52A83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/</w:t>
            </w:r>
            <w:r w:rsidR="002512DE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N</w:t>
            </w:r>
            <w:r w:rsidR="00B52A83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ama </w:t>
            </w:r>
            <w:r w:rsidR="002512DE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L</w:t>
            </w:r>
            <w:r w:rsidR="00B52A83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ainnya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B52A83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(CPMK)  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dan </w:t>
            </w:r>
            <w:r w:rsidR="002512DE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K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ontribusi </w:t>
            </w:r>
            <w:r w:rsidR="002512DE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C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apaiannya</w:t>
            </w:r>
          </w:p>
        </w:tc>
        <w:tc>
          <w:tcPr>
            <w:tcW w:w="12264" w:type="dxa"/>
            <w:tcBorders>
              <w:bottom w:val="nil"/>
            </w:tcBorders>
          </w:tcPr>
          <w:p w14:paraId="66523224" w14:textId="2049676E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7513"/>
              <w:gridCol w:w="992"/>
              <w:gridCol w:w="1134"/>
              <w:gridCol w:w="1276"/>
            </w:tblGrid>
            <w:tr w:rsidR="00A664C1" w:rsidRPr="00DD715A" w14:paraId="34563FAC" w14:textId="77777777" w:rsidTr="00815204">
              <w:tc>
                <w:tcPr>
                  <w:tcW w:w="945" w:type="dxa"/>
                  <w:shd w:val="clear" w:color="auto" w:fill="D9D9D9" w:themeFill="background1" w:themeFillShade="D9"/>
                  <w:vAlign w:val="center"/>
                </w:tcPr>
                <w:p w14:paraId="7A5A804B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No CPMK</w:t>
                  </w:r>
                </w:p>
              </w:tc>
              <w:tc>
                <w:tcPr>
                  <w:tcW w:w="7513" w:type="dxa"/>
                  <w:shd w:val="clear" w:color="auto" w:fill="D9D9D9" w:themeFill="background1" w:themeFillShade="D9"/>
                  <w:vAlign w:val="center"/>
                </w:tcPr>
                <w:p w14:paraId="7CF8A8B1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Rumusan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CPMK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A6C7A6C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Ranah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EA15F45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Relasi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ode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CPL 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6FD0B254" w14:textId="21BD48E5" w:rsidR="00A664C1" w:rsidRPr="00DD715A" w:rsidRDefault="00A664C1" w:rsidP="00815204">
                  <w:pPr>
                    <w:pStyle w:val="TableParagraph"/>
                    <w:spacing w:after="120" w:line="261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ontribusi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512DE" w:rsidRPr="00DD715A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apaian</w:t>
                  </w:r>
                  <w:proofErr w:type="spellEnd"/>
                </w:p>
              </w:tc>
            </w:tr>
            <w:tr w:rsidR="00A664C1" w:rsidRPr="00DD715A" w14:paraId="17F9E4B9" w14:textId="77777777" w:rsidTr="002512DE">
              <w:tc>
                <w:tcPr>
                  <w:tcW w:w="945" w:type="dxa"/>
                </w:tcPr>
                <w:p w14:paraId="6BD56666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MK 1</w:t>
                  </w:r>
                </w:p>
              </w:tc>
              <w:tc>
                <w:tcPr>
                  <w:tcW w:w="7513" w:type="dxa"/>
                </w:tcPr>
                <w:p w14:paraId="74C64ABE" w14:textId="17CA8A73" w:rsidR="00A664C1" w:rsidRPr="00DD715A" w:rsidRDefault="002512DE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</w:t>
                  </w:r>
                </w:p>
              </w:tc>
              <w:tc>
                <w:tcPr>
                  <w:tcW w:w="992" w:type="dxa"/>
                  <w:vAlign w:val="center"/>
                </w:tcPr>
                <w:p w14:paraId="762E463E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49B607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L x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D90DF8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10%</w:t>
                  </w:r>
                </w:p>
              </w:tc>
            </w:tr>
            <w:tr w:rsidR="00A664C1" w:rsidRPr="00DD715A" w14:paraId="65BAC37D" w14:textId="77777777" w:rsidTr="002512DE">
              <w:tc>
                <w:tcPr>
                  <w:tcW w:w="945" w:type="dxa"/>
                </w:tcPr>
                <w:p w14:paraId="68C849F9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MK 2</w:t>
                  </w:r>
                </w:p>
              </w:tc>
              <w:tc>
                <w:tcPr>
                  <w:tcW w:w="7513" w:type="dxa"/>
                </w:tcPr>
                <w:p w14:paraId="66CABB35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</w:t>
                  </w:r>
                </w:p>
              </w:tc>
              <w:tc>
                <w:tcPr>
                  <w:tcW w:w="992" w:type="dxa"/>
                  <w:vAlign w:val="center"/>
                </w:tcPr>
                <w:p w14:paraId="0A7CD3B9" w14:textId="2F7EEFC9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D31029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L y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FD853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45%</w:t>
                  </w:r>
                </w:p>
              </w:tc>
            </w:tr>
            <w:tr w:rsidR="00A664C1" w:rsidRPr="00DD715A" w14:paraId="27435D24" w14:textId="77777777" w:rsidTr="002512DE">
              <w:tc>
                <w:tcPr>
                  <w:tcW w:w="945" w:type="dxa"/>
                </w:tcPr>
                <w:p w14:paraId="48EA7C5C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MK n</w:t>
                  </w:r>
                </w:p>
              </w:tc>
              <w:tc>
                <w:tcPr>
                  <w:tcW w:w="7513" w:type="dxa"/>
                </w:tcPr>
                <w:p w14:paraId="66B1A91D" w14:textId="14108880" w:rsidR="00A664C1" w:rsidRPr="00DD715A" w:rsidRDefault="002512DE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</w:t>
                  </w:r>
                </w:p>
              </w:tc>
              <w:tc>
                <w:tcPr>
                  <w:tcW w:w="992" w:type="dxa"/>
                  <w:vAlign w:val="center"/>
                </w:tcPr>
                <w:p w14:paraId="48B1B99E" w14:textId="4C87328A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2AB471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L n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594F48" w14:textId="77777777" w:rsidR="00A664C1" w:rsidRPr="00DD715A" w:rsidRDefault="00A664C1" w:rsidP="002512DE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n%</w:t>
                  </w:r>
                </w:p>
              </w:tc>
            </w:tr>
          </w:tbl>
          <w:p w14:paraId="5D25F4EE" w14:textId="54A43541" w:rsidR="00A664C1" w:rsidRPr="00DD715A" w:rsidRDefault="00A664C1" w:rsidP="004B6887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 xml:space="preserve">P: </w:t>
            </w:r>
            <w:proofErr w:type="spellStart"/>
            <w:r w:rsidR="004B6887" w:rsidRPr="00DD715A">
              <w:rPr>
                <w:rFonts w:ascii="Arial" w:hAnsi="Arial" w:cs="Arial"/>
                <w:sz w:val="20"/>
                <w:szCs w:val="20"/>
              </w:rPr>
              <w:t>P</w:t>
            </w:r>
            <w:r w:rsidRPr="00DD715A">
              <w:rPr>
                <w:rFonts w:ascii="Arial" w:hAnsi="Arial" w:cs="Arial"/>
                <w:sz w:val="20"/>
                <w:szCs w:val="20"/>
              </w:rPr>
              <w:t>engetahuan</w:t>
            </w:r>
            <w:proofErr w:type="spellEnd"/>
            <w:r w:rsidRPr="00DD715A">
              <w:rPr>
                <w:rFonts w:ascii="Arial" w:hAnsi="Arial" w:cs="Arial"/>
                <w:sz w:val="20"/>
                <w:szCs w:val="20"/>
              </w:rPr>
              <w:t xml:space="preserve">, S: </w:t>
            </w:r>
            <w:proofErr w:type="spellStart"/>
            <w:r w:rsidR="004B6887" w:rsidRPr="00DD715A">
              <w:rPr>
                <w:rFonts w:ascii="Arial" w:hAnsi="Arial" w:cs="Arial"/>
                <w:sz w:val="20"/>
                <w:szCs w:val="20"/>
              </w:rPr>
              <w:t>S</w:t>
            </w:r>
            <w:r w:rsidRPr="00DD715A">
              <w:rPr>
                <w:rFonts w:ascii="Arial" w:hAnsi="Arial" w:cs="Arial"/>
                <w:sz w:val="20"/>
                <w:szCs w:val="20"/>
              </w:rPr>
              <w:t>ikap</w:t>
            </w:r>
            <w:proofErr w:type="spellEnd"/>
            <w:r w:rsidRPr="00DD715A">
              <w:rPr>
                <w:rFonts w:ascii="Arial" w:hAnsi="Arial" w:cs="Arial"/>
                <w:sz w:val="20"/>
                <w:szCs w:val="20"/>
              </w:rPr>
              <w:t xml:space="preserve">, K: </w:t>
            </w:r>
            <w:proofErr w:type="spellStart"/>
            <w:r w:rsidR="004B6887" w:rsidRPr="00DD715A">
              <w:rPr>
                <w:rFonts w:ascii="Arial" w:hAnsi="Arial" w:cs="Arial"/>
                <w:sz w:val="20"/>
                <w:szCs w:val="20"/>
              </w:rPr>
              <w:t>K</w:t>
            </w:r>
            <w:r w:rsidRPr="00DD715A">
              <w:rPr>
                <w:rFonts w:ascii="Arial" w:hAnsi="Arial" w:cs="Arial"/>
                <w:sz w:val="20"/>
                <w:szCs w:val="20"/>
              </w:rPr>
              <w:t>eterampilan</w:t>
            </w:r>
            <w:proofErr w:type="spellEnd"/>
          </w:p>
        </w:tc>
      </w:tr>
      <w:tr w:rsidR="00A664C1" w:rsidRPr="00DD715A" w14:paraId="5606B24D" w14:textId="77777777" w:rsidTr="004B6887">
        <w:trPr>
          <w:trHeight w:val="776"/>
          <w:jc w:val="center"/>
        </w:trPr>
        <w:tc>
          <w:tcPr>
            <w:tcW w:w="3040" w:type="dxa"/>
            <w:tcBorders>
              <w:bottom w:val="nil"/>
            </w:tcBorders>
            <w:vAlign w:val="center"/>
          </w:tcPr>
          <w:p w14:paraId="63F31BA0" w14:textId="0948E9F4" w:rsidR="00A664C1" w:rsidRPr="00DD715A" w:rsidRDefault="00A664C1" w:rsidP="004B6887">
            <w:pPr>
              <w:pStyle w:val="TableParagraph"/>
              <w:spacing w:after="120" w:line="261" w:lineRule="auto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ub CPMK dan </w:t>
            </w:r>
            <w:r w:rsidR="004B6887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K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ontribusi terhadap </w:t>
            </w:r>
            <w:r w:rsidR="004B6887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P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encapaian CPMK</w:t>
            </w:r>
          </w:p>
        </w:tc>
        <w:tc>
          <w:tcPr>
            <w:tcW w:w="12264" w:type="dxa"/>
            <w:tcBorders>
              <w:bottom w:val="nil"/>
            </w:tcBorders>
          </w:tcPr>
          <w:p w14:paraId="0077AF8E" w14:textId="77777777" w:rsidR="00A664C1" w:rsidRPr="00DD715A" w:rsidRDefault="00A664C1" w:rsidP="004B6887">
            <w:pPr>
              <w:pStyle w:val="TableParagraph"/>
              <w:spacing w:after="120" w:line="261" w:lineRule="auto"/>
              <w:ind w:right="12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tbl>
            <w:tblPr>
              <w:tblStyle w:val="TableGrid"/>
              <w:tblW w:w="0" w:type="auto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6804"/>
              <w:gridCol w:w="1559"/>
              <w:gridCol w:w="992"/>
              <w:gridCol w:w="1418"/>
            </w:tblGrid>
            <w:tr w:rsidR="00A664C1" w:rsidRPr="00DD715A" w14:paraId="32FA9E80" w14:textId="77777777" w:rsidTr="004B6887"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0A9699AE" w14:textId="77777777" w:rsidR="00A664C1" w:rsidRPr="00DD715A" w:rsidRDefault="00A664C1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No Sub CPMK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  <w:vAlign w:val="center"/>
                </w:tcPr>
                <w:p w14:paraId="4E925970" w14:textId="77777777" w:rsidR="00A664C1" w:rsidRPr="00DD715A" w:rsidRDefault="00A664C1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Rumusan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Sub CPMK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5F7E0FFD" w14:textId="55211CFC" w:rsidR="00A664C1" w:rsidRPr="00DD715A" w:rsidRDefault="00A664C1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Ranah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B6887" w:rsidRPr="00DD715A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enilaian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2384D75" w14:textId="77777777" w:rsidR="00A664C1" w:rsidRPr="00DD715A" w:rsidRDefault="00A664C1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Relasi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ode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CPMK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5002E3C" w14:textId="30855DF4" w:rsidR="00A664C1" w:rsidRPr="00DD715A" w:rsidRDefault="00A664C1" w:rsidP="004B6887">
                  <w:pPr>
                    <w:pStyle w:val="TableParagraph"/>
                    <w:spacing w:after="120" w:line="261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ontribusi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B6887" w:rsidRPr="00DD715A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apaian</w:t>
                  </w:r>
                  <w:proofErr w:type="spellEnd"/>
                  <w:r w:rsidR="0028749C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CPMK</w:t>
                  </w:r>
                </w:p>
              </w:tc>
            </w:tr>
            <w:tr w:rsidR="00A664C1" w:rsidRPr="00DD715A" w14:paraId="32ED6C32" w14:textId="77777777" w:rsidTr="004B6887">
              <w:tc>
                <w:tcPr>
                  <w:tcW w:w="1087" w:type="dxa"/>
                </w:tcPr>
                <w:p w14:paraId="539F51CA" w14:textId="21535414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Sub CPMK </w:t>
                  </w:r>
                  <w:r w:rsidR="0028749C" w:rsidRPr="00DD715A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804" w:type="dxa"/>
                </w:tcPr>
                <w:p w14:paraId="2211A28D" w14:textId="6652F20A" w:rsidR="00A664C1" w:rsidRPr="00DD715A" w:rsidRDefault="004B6887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</w:t>
                  </w:r>
                </w:p>
              </w:tc>
              <w:tc>
                <w:tcPr>
                  <w:tcW w:w="1559" w:type="dxa"/>
                </w:tcPr>
                <w:p w14:paraId="1995D1D8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39FFE0C" w14:textId="77777777" w:rsidR="00A664C1" w:rsidRPr="00DD715A" w:rsidRDefault="00A664C1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MK x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E1DD23" w14:textId="218D65A4" w:rsidR="00A664C1" w:rsidRPr="00DD715A" w:rsidRDefault="0028749C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A664C1" w:rsidRPr="00DD715A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A664C1" w:rsidRPr="00DD715A" w14:paraId="208D850C" w14:textId="77777777" w:rsidTr="004B6887">
              <w:tc>
                <w:tcPr>
                  <w:tcW w:w="1087" w:type="dxa"/>
                </w:tcPr>
                <w:p w14:paraId="595C83E4" w14:textId="37FD07D6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Sub CPMK </w:t>
                  </w:r>
                  <w:r w:rsidR="003D69CD" w:rsidRPr="00DD715A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04" w:type="dxa"/>
                </w:tcPr>
                <w:p w14:paraId="4D3CB7D7" w14:textId="09A83711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mahasiswa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F4A0F" w:rsidRPr="00DD715A">
                    <w:rPr>
                      <w:rFonts w:ascii="Arial" w:hAnsi="Arial" w:cs="Arial"/>
                      <w:sz w:val="20"/>
                      <w:szCs w:val="20"/>
                    </w:rPr>
                    <w:t>menyatakan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sikap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moderat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wujud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pemahaman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terhadap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wawasan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toleransi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antar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umat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beragama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>dalam</w:t>
                  </w:r>
                  <w:proofErr w:type="spellEnd"/>
                  <w:r w:rsidR="00D817B1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Islam</w:t>
                  </w:r>
                </w:p>
              </w:tc>
              <w:tc>
                <w:tcPr>
                  <w:tcW w:w="1559" w:type="dxa"/>
                </w:tcPr>
                <w:p w14:paraId="2D65902B" w14:textId="46D3C451" w:rsidR="00A664C1" w:rsidRPr="00DD715A" w:rsidRDefault="000F4A0F" w:rsidP="00815204">
                  <w:pPr>
                    <w:pStyle w:val="TableParagraph"/>
                    <w:spacing w:after="120" w:line="26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S / </w:t>
                  </w: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kuisioner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C588C07" w14:textId="7A0D95AC" w:rsidR="00A664C1" w:rsidRPr="00DD715A" w:rsidRDefault="00A664C1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CPMK </w:t>
                  </w:r>
                  <w:r w:rsidR="0028749C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1 </w:t>
                  </w:r>
                  <w:proofErr w:type="spellStart"/>
                  <w:r w:rsidR="0028749C" w:rsidRPr="00DD715A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proofErr w:type="spellEnd"/>
                  <w:r w:rsidR="0028749C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4A0F" w:rsidRPr="00DD715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00AA2E" w14:textId="07721536" w:rsidR="00A664C1" w:rsidRPr="00DD715A" w:rsidRDefault="0028749C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5% </w:t>
                  </w: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proofErr w:type="spellEnd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4A0F"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30 </w:t>
                  </w:r>
                  <w:r w:rsidR="00A664C1" w:rsidRPr="00DD715A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A664C1" w:rsidRPr="00DD715A" w14:paraId="53817F7C" w14:textId="77777777" w:rsidTr="004B6887">
              <w:tc>
                <w:tcPr>
                  <w:tcW w:w="1087" w:type="dxa"/>
                </w:tcPr>
                <w:p w14:paraId="7035EB22" w14:textId="22D624E0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Sub 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CPMK </w:t>
                  </w:r>
                  <w:r w:rsidR="0028749C" w:rsidRPr="00DD715A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6804" w:type="dxa"/>
                </w:tcPr>
                <w:p w14:paraId="5F8A6605" w14:textId="35F5C0DC" w:rsidR="00A664C1" w:rsidRPr="00DD715A" w:rsidRDefault="004B6887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………………………………</w:t>
                  </w:r>
                </w:p>
              </w:tc>
              <w:tc>
                <w:tcPr>
                  <w:tcW w:w="1559" w:type="dxa"/>
                </w:tcPr>
                <w:p w14:paraId="5B78B298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06856D2" w14:textId="6865C8B9" w:rsidR="00A664C1" w:rsidRPr="00DD715A" w:rsidRDefault="00A664C1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CP</w:t>
                  </w:r>
                  <w:r w:rsidR="0028749C" w:rsidRPr="00DD715A">
                    <w:rPr>
                      <w:rFonts w:ascii="Arial" w:hAnsi="Arial" w:cs="Arial"/>
                      <w:sz w:val="20"/>
                      <w:szCs w:val="20"/>
                    </w:rPr>
                    <w:t>MK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D79BD0" w14:textId="6367AD70" w:rsidR="00A664C1" w:rsidRPr="00DD715A" w:rsidRDefault="0028749C" w:rsidP="004B6887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q</w:t>
                  </w:r>
                  <w:r w:rsidR="00A664C1" w:rsidRPr="00DD715A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A664C1" w:rsidRPr="00DD715A" w14:paraId="2B7E51FC" w14:textId="77777777" w:rsidTr="00815204">
              <w:tc>
                <w:tcPr>
                  <w:tcW w:w="10442" w:type="dxa"/>
                  <w:gridSpan w:val="4"/>
                </w:tcPr>
                <w:p w14:paraId="2A049AE1" w14:textId="07DBAE23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DB6739F" w14:textId="42862C6B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281C055E" w14:textId="77777777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color w:val="EE0000"/>
                <w:sz w:val="20"/>
                <w:szCs w:val="20"/>
                <w:lang w:val="sv-SE"/>
              </w:rPr>
            </w:pPr>
            <w:r w:rsidRPr="00DD715A">
              <w:rPr>
                <w:rFonts w:ascii="Arial" w:hAnsi="Arial" w:cs="Arial"/>
                <w:sz w:val="20"/>
                <w:szCs w:val="20"/>
                <w:lang w:val="sv-SE"/>
              </w:rPr>
              <w:t>Besarnya persen kontribusi sub-CMPK terhadap CPMK ditentukan oleh KBK/Dosen dengan mempertimbangkan keluasan dan kedalaman materi</w:t>
            </w:r>
          </w:p>
        </w:tc>
      </w:tr>
      <w:tr w:rsidR="00A664C1" w:rsidRPr="00DD715A" w14:paraId="37074031" w14:textId="77777777" w:rsidTr="004B6887">
        <w:trPr>
          <w:trHeight w:val="1125"/>
          <w:jc w:val="center"/>
        </w:trPr>
        <w:tc>
          <w:tcPr>
            <w:tcW w:w="3040" w:type="dxa"/>
            <w:tcBorders>
              <w:bottom w:val="nil"/>
            </w:tcBorders>
            <w:vAlign w:val="center"/>
          </w:tcPr>
          <w:p w14:paraId="59F314EE" w14:textId="37D25804" w:rsidR="00A664C1" w:rsidRPr="00DD715A" w:rsidRDefault="00A664C1" w:rsidP="004B6887">
            <w:pPr>
              <w:pStyle w:val="TableParagraph"/>
              <w:spacing w:after="120" w:line="261" w:lineRule="auto"/>
              <w:ind w:left="179" w:right="173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lastRenderedPageBreak/>
              <w:t xml:space="preserve">Peta </w:t>
            </w:r>
            <w:r w:rsidR="004B6887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S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mbangan </w:t>
            </w:r>
            <w:r w:rsidR="00C73366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ub 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CPMK terhadap </w:t>
            </w:r>
            <w:r w:rsidR="004B6887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P</w:t>
            </w:r>
            <w:r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encapaian </w:t>
            </w:r>
            <w:r w:rsidR="00C73366" w:rsidRPr="00DD715A">
              <w:rPr>
                <w:rFonts w:ascii="Arial" w:hAnsi="Arial" w:cs="Arial"/>
                <w:b/>
                <w:sz w:val="20"/>
                <w:szCs w:val="20"/>
                <w:lang w:val="sv-SE"/>
              </w:rPr>
              <w:t>CPMK</w:t>
            </w:r>
          </w:p>
        </w:tc>
        <w:tc>
          <w:tcPr>
            <w:tcW w:w="12264" w:type="dxa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2363"/>
              <w:gridCol w:w="1460"/>
              <w:gridCol w:w="1417"/>
              <w:gridCol w:w="1418"/>
              <w:gridCol w:w="1417"/>
            </w:tblGrid>
            <w:tr w:rsidR="00A664C1" w:rsidRPr="00DD715A" w14:paraId="5678C3ED" w14:textId="77777777" w:rsidTr="00A664C1">
              <w:tc>
                <w:tcPr>
                  <w:tcW w:w="2363" w:type="dxa"/>
                  <w:vMerge w:val="restart"/>
                  <w:shd w:val="clear" w:color="auto" w:fill="A6A6A6" w:themeFill="background1" w:themeFillShade="A6"/>
                </w:tcPr>
                <w:p w14:paraId="5D76C9F2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712" w:type="dxa"/>
                  <w:gridSpan w:val="4"/>
                </w:tcPr>
                <w:p w14:paraId="312E40CD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Kontribusi</w:t>
                  </w:r>
                </w:p>
              </w:tc>
            </w:tr>
            <w:tr w:rsidR="00C73366" w:rsidRPr="00DD715A" w14:paraId="7FCCC49A" w14:textId="77777777" w:rsidTr="00A664C1">
              <w:tc>
                <w:tcPr>
                  <w:tcW w:w="2363" w:type="dxa"/>
                  <w:vMerge/>
                  <w:shd w:val="clear" w:color="auto" w:fill="A6A6A6" w:themeFill="background1" w:themeFillShade="A6"/>
                </w:tcPr>
                <w:p w14:paraId="72013190" w14:textId="77777777" w:rsidR="00C73366" w:rsidRPr="00DD715A" w:rsidRDefault="00C73366" w:rsidP="00C73366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32D752AE" w14:textId="3F6D8037" w:rsidR="00C73366" w:rsidRPr="00DD715A" w:rsidRDefault="00C73366" w:rsidP="00C73366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PMK1</w:t>
                  </w:r>
                </w:p>
              </w:tc>
              <w:tc>
                <w:tcPr>
                  <w:tcW w:w="1417" w:type="dxa"/>
                </w:tcPr>
                <w:p w14:paraId="098BB04F" w14:textId="66DC83E3" w:rsidR="00C73366" w:rsidRPr="00DD715A" w:rsidRDefault="00C73366" w:rsidP="00C73366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PMK2</w:t>
                  </w:r>
                </w:p>
              </w:tc>
              <w:tc>
                <w:tcPr>
                  <w:tcW w:w="1418" w:type="dxa"/>
                </w:tcPr>
                <w:p w14:paraId="4EF78B09" w14:textId="34BC875D" w:rsidR="00C73366" w:rsidRPr="00DD715A" w:rsidRDefault="00C73366" w:rsidP="00C73366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PMK3</w:t>
                  </w:r>
                </w:p>
              </w:tc>
              <w:tc>
                <w:tcPr>
                  <w:tcW w:w="1417" w:type="dxa"/>
                </w:tcPr>
                <w:p w14:paraId="099DA4ED" w14:textId="3FA1C3D7" w:rsidR="00C73366" w:rsidRPr="00DD715A" w:rsidRDefault="00C73366" w:rsidP="00C73366">
                  <w:pPr>
                    <w:pStyle w:val="TableParagraph"/>
                    <w:spacing w:after="120" w:line="261" w:lineRule="auto"/>
                    <w:ind w:right="125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PMK4</w:t>
                  </w:r>
                </w:p>
              </w:tc>
            </w:tr>
            <w:tr w:rsidR="00A664C1" w:rsidRPr="00DD715A" w14:paraId="46FCB2CF" w14:textId="77777777" w:rsidTr="00A664C1">
              <w:tc>
                <w:tcPr>
                  <w:tcW w:w="2363" w:type="dxa"/>
                </w:tcPr>
                <w:p w14:paraId="6D9F4419" w14:textId="06B80FC2" w:rsidR="00A664C1" w:rsidRPr="00DD715A" w:rsidRDefault="00C73366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Sub 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PMK 1</w:t>
                  </w:r>
                </w:p>
              </w:tc>
              <w:tc>
                <w:tcPr>
                  <w:tcW w:w="1460" w:type="dxa"/>
                </w:tcPr>
                <w:p w14:paraId="1204728A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4FAACA8F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8" w:type="dxa"/>
                </w:tcPr>
                <w:p w14:paraId="6629B327" w14:textId="1278BD37" w:rsidR="00A664C1" w:rsidRPr="00DD715A" w:rsidRDefault="003D69CD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68CACBE3" w14:textId="6F683EFB" w:rsidR="00A664C1" w:rsidRPr="00DD715A" w:rsidRDefault="003D69CD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4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%</w:t>
                  </w:r>
                </w:p>
              </w:tc>
            </w:tr>
            <w:tr w:rsidR="00A664C1" w:rsidRPr="00DD715A" w14:paraId="38173131" w14:textId="77777777" w:rsidTr="00A664C1">
              <w:tc>
                <w:tcPr>
                  <w:tcW w:w="2363" w:type="dxa"/>
                </w:tcPr>
                <w:p w14:paraId="676485E4" w14:textId="5F74782D" w:rsidR="00A664C1" w:rsidRPr="00DD715A" w:rsidRDefault="00C73366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Sub 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PMK 2</w:t>
                  </w:r>
                </w:p>
              </w:tc>
              <w:tc>
                <w:tcPr>
                  <w:tcW w:w="1460" w:type="dxa"/>
                </w:tcPr>
                <w:p w14:paraId="16715BBD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  <w:tc>
                <w:tcPr>
                  <w:tcW w:w="1417" w:type="dxa"/>
                </w:tcPr>
                <w:p w14:paraId="15D92852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  <w:tc>
                <w:tcPr>
                  <w:tcW w:w="1418" w:type="dxa"/>
                </w:tcPr>
                <w:p w14:paraId="46EC9047" w14:textId="52730E05" w:rsidR="00A664C1" w:rsidRPr="00DD715A" w:rsidRDefault="003D69CD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0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417" w:type="dxa"/>
                </w:tcPr>
                <w:p w14:paraId="7C67E05C" w14:textId="38D5714C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A664C1" w:rsidRPr="00DD715A" w14:paraId="2DD088E1" w14:textId="77777777" w:rsidTr="00A664C1">
              <w:tc>
                <w:tcPr>
                  <w:tcW w:w="2363" w:type="dxa"/>
                </w:tcPr>
                <w:p w14:paraId="6CC703BC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460" w:type="dxa"/>
                </w:tcPr>
                <w:p w14:paraId="29E72275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  <w:tc>
                <w:tcPr>
                  <w:tcW w:w="1417" w:type="dxa"/>
                </w:tcPr>
                <w:p w14:paraId="2321B05B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  <w:tc>
                <w:tcPr>
                  <w:tcW w:w="1418" w:type="dxa"/>
                </w:tcPr>
                <w:p w14:paraId="5E776255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  <w:tc>
                <w:tcPr>
                  <w:tcW w:w="1417" w:type="dxa"/>
                </w:tcPr>
                <w:p w14:paraId="25043777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</w:tr>
            <w:tr w:rsidR="00A664C1" w:rsidRPr="00DD715A" w14:paraId="65D3BFA7" w14:textId="77777777" w:rsidTr="00A664C1">
              <w:tc>
                <w:tcPr>
                  <w:tcW w:w="2363" w:type="dxa"/>
                </w:tcPr>
                <w:p w14:paraId="341FDF81" w14:textId="511A0F9E" w:rsidR="00A664C1" w:rsidRPr="00DD715A" w:rsidRDefault="00C73366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Sub 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PMK 7</w:t>
                  </w:r>
                </w:p>
              </w:tc>
              <w:tc>
                <w:tcPr>
                  <w:tcW w:w="1460" w:type="dxa"/>
                </w:tcPr>
                <w:p w14:paraId="45CE2171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0FE5D421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8" w:type="dxa"/>
                </w:tcPr>
                <w:p w14:paraId="7F07B4ED" w14:textId="367F419D" w:rsidR="00A664C1" w:rsidRPr="00DD715A" w:rsidRDefault="003D69CD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65B4D81D" w14:textId="015FB9A4" w:rsidR="00A664C1" w:rsidRPr="00DD715A" w:rsidRDefault="003D69CD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%</w:t>
                  </w:r>
                </w:p>
              </w:tc>
            </w:tr>
            <w:tr w:rsidR="00A664C1" w:rsidRPr="00DD715A" w14:paraId="26D1D77D" w14:textId="77777777" w:rsidTr="00A664C1">
              <w:tc>
                <w:tcPr>
                  <w:tcW w:w="2363" w:type="dxa"/>
                </w:tcPr>
                <w:p w14:paraId="076C51D2" w14:textId="7F6F2202" w:rsidR="00A664C1" w:rsidRPr="00DD715A" w:rsidRDefault="00C73366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Sub 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PMK </w:t>
                  </w:r>
                  <w:r w:rsidR="003D69CD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0" w:type="dxa"/>
                </w:tcPr>
                <w:p w14:paraId="618BAB32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46338910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8" w:type="dxa"/>
                </w:tcPr>
                <w:p w14:paraId="421DF3DE" w14:textId="01092450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12216950" w14:textId="4C5758C3" w:rsidR="00A664C1" w:rsidRPr="00DD715A" w:rsidRDefault="003D69CD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%</w:t>
                  </w:r>
                </w:p>
              </w:tc>
            </w:tr>
            <w:tr w:rsidR="00A664C1" w:rsidRPr="00DD715A" w14:paraId="392B5A85" w14:textId="77777777" w:rsidTr="00A664C1">
              <w:tc>
                <w:tcPr>
                  <w:tcW w:w="2363" w:type="dxa"/>
                </w:tcPr>
                <w:p w14:paraId="5B449D71" w14:textId="618EBFDC" w:rsidR="00A664C1" w:rsidRPr="00DD715A" w:rsidRDefault="00C73366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Sub 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PMK </w:t>
                  </w:r>
                  <w:r w:rsidR="003D69CD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0" w:type="dxa"/>
                </w:tcPr>
                <w:p w14:paraId="7258D961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  <w:tc>
                <w:tcPr>
                  <w:tcW w:w="1417" w:type="dxa"/>
                </w:tcPr>
                <w:p w14:paraId="55985C91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  <w:tc>
                <w:tcPr>
                  <w:tcW w:w="1418" w:type="dxa"/>
                </w:tcPr>
                <w:p w14:paraId="51240A1B" w14:textId="7A5B4C6C" w:rsidR="00A664C1" w:rsidRPr="00DD715A" w:rsidRDefault="003D69CD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5</w:t>
                  </w:r>
                  <w:r w:rsidR="00A664C1"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417" w:type="dxa"/>
                </w:tcPr>
                <w:p w14:paraId="6EA48912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.? %</w:t>
                  </w:r>
                </w:p>
              </w:tc>
            </w:tr>
            <w:tr w:rsidR="00A664C1" w:rsidRPr="00DD715A" w14:paraId="76E16035" w14:textId="77777777" w:rsidTr="00A664C1">
              <w:tc>
                <w:tcPr>
                  <w:tcW w:w="2363" w:type="dxa"/>
                </w:tcPr>
                <w:p w14:paraId="4F3C7835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60" w:type="dxa"/>
                </w:tcPr>
                <w:p w14:paraId="5DDC6590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14:paraId="6B313D1F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18" w:type="dxa"/>
                </w:tcPr>
                <w:p w14:paraId="5B02B91C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14:paraId="128441EA" w14:textId="77777777" w:rsidR="00A664C1" w:rsidRPr="00DD715A" w:rsidRDefault="00A664C1" w:rsidP="00815204">
                  <w:pPr>
                    <w:pStyle w:val="TableParagraph"/>
                    <w:spacing w:after="120" w:line="261" w:lineRule="auto"/>
                    <w:ind w:right="125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DD715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7245FB7F" w14:textId="77777777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noProof/>
              </w:rPr>
            </w:pPr>
          </w:p>
          <w:p w14:paraId="5E7E7E51" w14:textId="77777777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noProof/>
              </w:rPr>
            </w:pPr>
          </w:p>
          <w:p w14:paraId="395FCE6D" w14:textId="77777777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noProof/>
              </w:rPr>
            </w:pPr>
          </w:p>
          <w:p w14:paraId="27CE7911" w14:textId="1F930978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664C1" w:rsidRPr="00DD715A" w14:paraId="4000FA17" w14:textId="77777777" w:rsidTr="00815204">
        <w:trPr>
          <w:trHeight w:val="776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686D" w14:textId="77777777" w:rsidR="00A664C1" w:rsidRPr="00DD715A" w:rsidRDefault="00A664C1" w:rsidP="00815204">
            <w:pPr>
              <w:pStyle w:val="TableParagraph"/>
              <w:spacing w:after="120" w:line="261" w:lineRule="auto"/>
              <w:ind w:left="179" w:right="17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Deskripsi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/ Blok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Tematik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Lainnya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</w:p>
        </w:tc>
        <w:tc>
          <w:tcPr>
            <w:tcW w:w="1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228" w14:textId="31CACE0A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887" w:rsidRPr="00DD715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A664C1" w:rsidRPr="00DD715A" w14:paraId="7739E24C" w14:textId="77777777" w:rsidTr="00815204">
        <w:trPr>
          <w:trHeight w:val="1505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0ADE" w14:textId="77777777" w:rsidR="00A664C1" w:rsidRPr="00DD715A" w:rsidRDefault="00A664C1" w:rsidP="00815204">
            <w:pPr>
              <w:pStyle w:val="TableParagraph"/>
              <w:spacing w:after="120" w:line="261" w:lineRule="auto"/>
              <w:ind w:left="179" w:right="17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Sumber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  <w:proofErr w:type="spellEnd"/>
            <w:r w:rsidRPr="00DD715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DD715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</w:p>
          <w:p w14:paraId="57B89733" w14:textId="77777777" w:rsidR="00A664C1" w:rsidRPr="00DD715A" w:rsidRDefault="00A664C1" w:rsidP="00815204">
            <w:pPr>
              <w:pStyle w:val="TableParagraph"/>
              <w:spacing w:after="120" w:line="261" w:lineRule="auto"/>
              <w:ind w:left="179" w:right="173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D7457" w14:textId="11D209AE" w:rsidR="00A664C1" w:rsidRPr="00DD715A" w:rsidRDefault="004B6887" w:rsidP="00A664C1">
            <w:pPr>
              <w:pStyle w:val="TableParagraph"/>
              <w:numPr>
                <w:ilvl w:val="0"/>
                <w:numId w:val="1"/>
              </w:numPr>
              <w:spacing w:after="120" w:line="261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0B519BA" w14:textId="7FC1CA03" w:rsidR="00A664C1" w:rsidRPr="00DD715A" w:rsidRDefault="004B6887" w:rsidP="00A664C1">
            <w:pPr>
              <w:pStyle w:val="TableParagraph"/>
              <w:numPr>
                <w:ilvl w:val="0"/>
                <w:numId w:val="1"/>
              </w:numPr>
              <w:spacing w:after="120" w:line="261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EA8D288" w14:textId="0284F062" w:rsidR="00A664C1" w:rsidRPr="00DD715A" w:rsidRDefault="004B6887" w:rsidP="00A664C1">
            <w:pPr>
              <w:pStyle w:val="TableParagraph"/>
              <w:numPr>
                <w:ilvl w:val="0"/>
                <w:numId w:val="1"/>
              </w:numPr>
              <w:spacing w:after="120" w:line="261" w:lineRule="auto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A664C1" w:rsidRPr="00DD7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64C1" w:rsidRPr="00DD715A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  <w:p w14:paraId="3DA17CB4" w14:textId="49385CB1" w:rsidR="00A664C1" w:rsidRPr="00DD715A" w:rsidRDefault="00A664C1" w:rsidP="00815204">
            <w:pPr>
              <w:pStyle w:val="TableParagraph"/>
              <w:spacing w:after="120" w:line="261" w:lineRule="auto"/>
              <w:ind w:left="111" w:right="125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4B6887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</w:t>
            </w:r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jib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a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mber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staka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ku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mber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ri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asil</w:t>
            </w:r>
            <w:proofErr w:type="spellEnd"/>
            <w:r w:rsidRPr="00DD715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nelitian</w:t>
            </w:r>
            <w:proofErr w:type="spellEnd"/>
            <w:r w:rsidR="00DE4FB6" w:rsidRPr="00DD715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DE4FB6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DE4FB6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bagai</w:t>
            </w:r>
            <w:proofErr w:type="spellEnd"/>
            <w:r w:rsidR="00DE4FB6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6887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ujud</w:t>
            </w:r>
            <w:proofErr w:type="spellEnd"/>
            <w:r w:rsidR="004B6887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6887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ilirisasi</w:t>
            </w:r>
            <w:proofErr w:type="spellEnd"/>
            <w:r w:rsidR="00DE4FB6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&amp;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ngabdian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da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yarakat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6887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</w:t>
            </w:r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rutama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6887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elitian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n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KM </w:t>
            </w:r>
            <w:proofErr w:type="spellStart"/>
            <w:r w:rsidR="004B6887"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</w:t>
            </w:r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sen</w:t>
            </w:r>
            <w:proofErr w:type="spellEnd"/>
            <w:r w:rsidRPr="00DD71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Online (URL))</w:t>
            </w:r>
          </w:p>
        </w:tc>
      </w:tr>
    </w:tbl>
    <w:p w14:paraId="02AB86CF" w14:textId="77777777" w:rsidR="00A664C1" w:rsidRPr="00DD715A" w:rsidRDefault="00A664C1" w:rsidP="00A664C1">
      <w:pPr>
        <w:rPr>
          <w:rFonts w:ascii="Arial" w:hAnsi="Arial" w:cs="Arial"/>
          <w:b/>
          <w:bCs/>
          <w:sz w:val="36"/>
          <w:szCs w:val="36"/>
        </w:rPr>
      </w:pPr>
    </w:p>
    <w:p w14:paraId="1296A498" w14:textId="77777777" w:rsidR="00BD26F1" w:rsidRPr="00DD715A" w:rsidRDefault="00BD26F1">
      <w:pPr>
        <w:spacing w:after="160" w:line="278" w:lineRule="auto"/>
        <w:rPr>
          <w:rFonts w:ascii="Arial" w:hAnsi="Arial" w:cs="Arial"/>
          <w:b/>
          <w:bCs/>
        </w:rPr>
      </w:pPr>
      <w:r w:rsidRPr="00DD715A">
        <w:rPr>
          <w:rFonts w:ascii="Arial" w:hAnsi="Arial" w:cs="Arial"/>
          <w:b/>
          <w:bCs/>
        </w:rPr>
        <w:br w:type="page"/>
      </w:r>
    </w:p>
    <w:p w14:paraId="299167F1" w14:textId="4E6596EB" w:rsidR="00A664C1" w:rsidRPr="00DD715A" w:rsidRDefault="00A664C1" w:rsidP="004B6887">
      <w:pPr>
        <w:ind w:left="-709"/>
        <w:rPr>
          <w:rFonts w:ascii="Arial" w:hAnsi="Arial" w:cs="Arial"/>
          <w:b/>
          <w:bCs/>
        </w:rPr>
      </w:pPr>
      <w:proofErr w:type="spellStart"/>
      <w:r w:rsidRPr="00DD715A">
        <w:rPr>
          <w:rFonts w:ascii="Arial" w:hAnsi="Arial" w:cs="Arial"/>
          <w:b/>
          <w:bCs/>
        </w:rPr>
        <w:lastRenderedPageBreak/>
        <w:t>Rincian</w:t>
      </w:r>
      <w:proofErr w:type="spellEnd"/>
      <w:r w:rsidRPr="00DD715A">
        <w:rPr>
          <w:rFonts w:ascii="Arial" w:hAnsi="Arial" w:cs="Arial"/>
          <w:b/>
          <w:bCs/>
        </w:rPr>
        <w:t xml:space="preserve"> </w:t>
      </w:r>
      <w:proofErr w:type="spellStart"/>
      <w:r w:rsidRPr="00DD715A">
        <w:rPr>
          <w:rFonts w:ascii="Arial" w:hAnsi="Arial" w:cs="Arial"/>
          <w:b/>
          <w:bCs/>
        </w:rPr>
        <w:t>Kegiatan</w:t>
      </w:r>
      <w:proofErr w:type="spellEnd"/>
      <w:r w:rsidRPr="00DD715A">
        <w:rPr>
          <w:rFonts w:ascii="Arial" w:hAnsi="Arial" w:cs="Arial"/>
          <w:b/>
          <w:bCs/>
        </w:rPr>
        <w:t xml:space="preserve"> </w:t>
      </w:r>
      <w:proofErr w:type="spellStart"/>
      <w:r w:rsidRPr="00DD715A">
        <w:rPr>
          <w:rFonts w:ascii="Arial" w:hAnsi="Arial" w:cs="Arial"/>
          <w:b/>
          <w:bCs/>
        </w:rPr>
        <w:t>Perkuliahan</w:t>
      </w:r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244"/>
        <w:gridCol w:w="3897"/>
        <w:gridCol w:w="1521"/>
        <w:gridCol w:w="2661"/>
        <w:gridCol w:w="1135"/>
      </w:tblGrid>
      <w:tr w:rsidR="00A664C1" w:rsidRPr="00DD715A" w14:paraId="5A6DBAB4" w14:textId="77777777" w:rsidTr="000B7B4C">
        <w:tc>
          <w:tcPr>
            <w:tcW w:w="1271" w:type="dxa"/>
            <w:vMerge w:val="restart"/>
            <w:vAlign w:val="center"/>
          </w:tcPr>
          <w:p w14:paraId="4A4D49E1" w14:textId="77777777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Pertemuan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12181651" w14:textId="06E44C95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Kemampuan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DD715A">
              <w:rPr>
                <w:rFonts w:ascii="Arial" w:hAnsi="Arial" w:cs="Arial"/>
                <w:b/>
                <w:bCs/>
              </w:rPr>
              <w:t>diharapkan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(</w:t>
            </w:r>
            <w:r w:rsidR="000B7B4C" w:rsidRPr="00DD715A">
              <w:rPr>
                <w:rFonts w:ascii="Arial" w:hAnsi="Arial" w:cs="Arial"/>
                <w:b/>
                <w:bCs/>
              </w:rPr>
              <w:t>S</w:t>
            </w:r>
            <w:r w:rsidRPr="00DD715A">
              <w:rPr>
                <w:rFonts w:ascii="Arial" w:hAnsi="Arial" w:cs="Arial"/>
                <w:b/>
                <w:bCs/>
              </w:rPr>
              <w:t>ub-CPMK/Lesson Learning Outcome/LLO)</w:t>
            </w:r>
          </w:p>
        </w:tc>
        <w:tc>
          <w:tcPr>
            <w:tcW w:w="2244" w:type="dxa"/>
            <w:vMerge w:val="restart"/>
            <w:vAlign w:val="center"/>
          </w:tcPr>
          <w:p w14:paraId="411CEDDA" w14:textId="77777777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bCs/>
              </w:rPr>
              <w:t>Kajian</w:t>
            </w:r>
            <w:proofErr w:type="spellEnd"/>
          </w:p>
        </w:tc>
        <w:tc>
          <w:tcPr>
            <w:tcW w:w="5418" w:type="dxa"/>
            <w:gridSpan w:val="2"/>
            <w:vAlign w:val="center"/>
          </w:tcPr>
          <w:p w14:paraId="532C4404" w14:textId="77777777" w:rsidR="000B7B4C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D715A">
              <w:rPr>
                <w:rFonts w:ascii="Arial" w:hAnsi="Arial" w:cs="Arial"/>
                <w:b/>
                <w:bCs/>
                <w:lang w:val="sv-SE"/>
              </w:rPr>
              <w:t xml:space="preserve">Bentuk Pembelajara; Metode Pembelajaran; </w:t>
            </w:r>
          </w:p>
          <w:p w14:paraId="0DDDA887" w14:textId="7F5AA300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D715A">
              <w:rPr>
                <w:rFonts w:ascii="Arial" w:hAnsi="Arial" w:cs="Arial"/>
                <w:b/>
                <w:bCs/>
                <w:lang w:val="sv-SE"/>
              </w:rPr>
              <w:t>Penugasan Mahasiswa</w:t>
            </w:r>
          </w:p>
        </w:tc>
        <w:tc>
          <w:tcPr>
            <w:tcW w:w="2661" w:type="dxa"/>
            <w:vMerge w:val="restart"/>
            <w:vAlign w:val="center"/>
          </w:tcPr>
          <w:p w14:paraId="3ABB2FA2" w14:textId="03E8238F" w:rsidR="00A664C1" w:rsidRPr="00DD715A" w:rsidRDefault="00A664C1" w:rsidP="000B7B4C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D715A">
              <w:rPr>
                <w:rFonts w:ascii="Arial" w:hAnsi="Arial" w:cs="Arial"/>
                <w:b/>
                <w:bCs/>
                <w:lang w:val="sv-SE"/>
              </w:rPr>
              <w:t>Teknik dan Indikator Penilaian</w:t>
            </w:r>
          </w:p>
        </w:tc>
        <w:tc>
          <w:tcPr>
            <w:tcW w:w="1135" w:type="dxa"/>
            <w:vMerge w:val="restart"/>
            <w:vAlign w:val="center"/>
          </w:tcPr>
          <w:p w14:paraId="3A1F362A" w14:textId="77777777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Bobot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bCs/>
              </w:rPr>
              <w:t>Terhadap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bCs/>
              </w:rPr>
              <w:t>Nilai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</w:tr>
      <w:tr w:rsidR="00A664C1" w:rsidRPr="00DD715A" w14:paraId="0C1604F0" w14:textId="77777777" w:rsidTr="000B7B4C">
        <w:tc>
          <w:tcPr>
            <w:tcW w:w="1271" w:type="dxa"/>
            <w:vMerge/>
          </w:tcPr>
          <w:p w14:paraId="3EA0763D" w14:textId="77777777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2CE4DCC0" w14:textId="77777777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62F57C60" w14:textId="77777777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7EB16BC7" w14:textId="77777777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  <w:i/>
                <w:iCs/>
              </w:rPr>
              <w:t>Kegiatan</w:t>
            </w:r>
            <w:proofErr w:type="spellEnd"/>
            <w:r w:rsidRPr="00DD715A">
              <w:rPr>
                <w:rFonts w:ascii="Arial" w:hAnsi="Arial" w:cs="Arial"/>
                <w:b/>
                <w:bCs/>
                <w:i/>
                <w:iCs/>
              </w:rPr>
              <w:t xml:space="preserve"> Proses </w:t>
            </w:r>
            <w:proofErr w:type="spellStart"/>
            <w:r w:rsidRPr="00DD715A">
              <w:rPr>
                <w:rFonts w:ascii="Arial" w:hAnsi="Arial" w:cs="Arial"/>
                <w:b/>
                <w:bCs/>
                <w:i/>
                <w:iCs/>
              </w:rPr>
              <w:t>Belajar</w:t>
            </w:r>
            <w:proofErr w:type="spellEnd"/>
            <w:r w:rsidRPr="00DD715A">
              <w:rPr>
                <w:rFonts w:ascii="Arial" w:hAnsi="Arial" w:cs="Arial"/>
                <w:b/>
                <w:bCs/>
                <w:i/>
                <w:iCs/>
              </w:rPr>
              <w:t xml:space="preserve"> (KPB), </w:t>
            </w:r>
          </w:p>
          <w:p w14:paraId="7780A9A0" w14:textId="2527C3C0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  <w:i/>
                <w:iCs/>
              </w:rPr>
              <w:t>Kegiatan</w:t>
            </w:r>
            <w:proofErr w:type="spellEnd"/>
            <w:r w:rsidRPr="00DD715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bCs/>
                <w:i/>
                <w:iCs/>
              </w:rPr>
              <w:t>Penugasan</w:t>
            </w:r>
            <w:proofErr w:type="spellEnd"/>
            <w:r w:rsidRPr="00DD715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bCs/>
                <w:i/>
                <w:iCs/>
              </w:rPr>
              <w:t>Terstruktur</w:t>
            </w:r>
            <w:proofErr w:type="spellEnd"/>
            <w:r w:rsidRPr="00DD715A">
              <w:rPr>
                <w:rFonts w:ascii="Arial" w:hAnsi="Arial" w:cs="Arial"/>
                <w:b/>
                <w:bCs/>
                <w:i/>
                <w:iCs/>
              </w:rPr>
              <w:t xml:space="preserve"> (KPT) </w:t>
            </w:r>
            <w:proofErr w:type="spellStart"/>
            <w:r w:rsidR="000B7B4C" w:rsidRPr="00DD715A">
              <w:rPr>
                <w:rFonts w:ascii="Arial" w:hAnsi="Arial" w:cs="Arial"/>
                <w:b/>
                <w:bCs/>
                <w:i/>
                <w:iCs/>
              </w:rPr>
              <w:t>dan</w:t>
            </w:r>
            <w:proofErr w:type="spellEnd"/>
            <w:r w:rsidR="000B7B4C" w:rsidRPr="00DD715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0B7B4C" w:rsidRPr="00DD715A">
              <w:rPr>
                <w:rFonts w:ascii="Arial" w:hAnsi="Arial" w:cs="Arial"/>
                <w:b/>
                <w:bCs/>
                <w:i/>
                <w:iCs/>
              </w:rPr>
              <w:t>Mandiri</w:t>
            </w:r>
            <w:proofErr w:type="spellEnd"/>
            <w:r w:rsidRPr="00DD715A">
              <w:rPr>
                <w:rFonts w:ascii="Arial" w:hAnsi="Arial" w:cs="Arial"/>
                <w:b/>
                <w:bCs/>
                <w:i/>
                <w:iCs/>
              </w:rPr>
              <w:t xml:space="preserve"> (KPM)</w:t>
            </w:r>
          </w:p>
        </w:tc>
        <w:tc>
          <w:tcPr>
            <w:tcW w:w="1521" w:type="dxa"/>
            <w:vAlign w:val="center"/>
          </w:tcPr>
          <w:p w14:paraId="1DF8548A" w14:textId="77777777" w:rsidR="00A664C1" w:rsidRPr="00DD715A" w:rsidRDefault="00A664C1" w:rsidP="0081520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  <w:b/>
                <w:bCs/>
              </w:rPr>
              <w:t>Waktu</w:t>
            </w:r>
            <w:proofErr w:type="spellEnd"/>
          </w:p>
        </w:tc>
        <w:tc>
          <w:tcPr>
            <w:tcW w:w="2661" w:type="dxa"/>
            <w:vMerge/>
          </w:tcPr>
          <w:p w14:paraId="5ACFFDE2" w14:textId="77777777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</w:tcPr>
          <w:p w14:paraId="784BB970" w14:textId="77777777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</w:tr>
      <w:tr w:rsidR="004B6887" w:rsidRPr="00DD715A" w14:paraId="70D3148F" w14:textId="77777777" w:rsidTr="000B7B4C">
        <w:tc>
          <w:tcPr>
            <w:tcW w:w="1271" w:type="dxa"/>
            <w:vMerge w:val="restart"/>
          </w:tcPr>
          <w:p w14:paraId="43C8196B" w14:textId="77777777" w:rsidR="004B6887" w:rsidRPr="00DD715A" w:rsidRDefault="004B6887" w:rsidP="004B6887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14:paraId="6E83FA7B" w14:textId="50754675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2244" w:type="dxa"/>
            <w:vMerge w:val="restart"/>
            <w:vAlign w:val="center"/>
          </w:tcPr>
          <w:p w14:paraId="582D2E01" w14:textId="7257B2CD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3897" w:type="dxa"/>
            <w:vAlign w:val="center"/>
          </w:tcPr>
          <w:p w14:paraId="584AB6CD" w14:textId="229277BE" w:rsidR="004B6887" w:rsidRPr="00DD715A" w:rsidRDefault="004B6887" w:rsidP="004B6887">
            <w:pPr>
              <w:rPr>
                <w:rFonts w:ascii="Arial" w:hAnsi="Arial" w:cs="Arial"/>
                <w:b/>
                <w:bCs/>
              </w:rPr>
            </w:pPr>
            <w:r w:rsidRPr="00DD715A">
              <w:rPr>
                <w:rFonts w:ascii="Arial" w:hAnsi="Arial" w:cs="Arial"/>
                <w:b/>
                <w:bCs/>
              </w:rPr>
              <w:t xml:space="preserve">KPB </w:t>
            </w:r>
            <w:r w:rsidRPr="00DD715A">
              <w:rPr>
                <w:rFonts w:ascii="Arial" w:hAnsi="Arial" w:cs="Arial"/>
              </w:rPr>
              <w:t>……………………</w:t>
            </w:r>
            <w:r w:rsidR="000B7B4C" w:rsidRPr="00DD715A">
              <w:rPr>
                <w:rFonts w:ascii="Arial" w:hAnsi="Arial" w:cs="Arial"/>
              </w:rPr>
              <w:t>..</w:t>
            </w:r>
          </w:p>
        </w:tc>
        <w:tc>
          <w:tcPr>
            <w:tcW w:w="1521" w:type="dxa"/>
          </w:tcPr>
          <w:p w14:paraId="4553B987" w14:textId="630DBDDC" w:rsidR="004B6887" w:rsidRPr="00DD715A" w:rsidRDefault="004B6887" w:rsidP="004B6887">
            <w:pPr>
              <w:rPr>
                <w:rFonts w:ascii="Arial" w:hAnsi="Arial" w:cs="Arial"/>
                <w:b/>
                <w:bCs/>
              </w:rPr>
            </w:pPr>
            <w:r w:rsidRPr="00DD715A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661" w:type="dxa"/>
            <w:vMerge w:val="restart"/>
          </w:tcPr>
          <w:p w14:paraId="38014ED4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  <w:p w14:paraId="2539EC3D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  <w:p w14:paraId="3A28B61B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 w:val="restart"/>
          </w:tcPr>
          <w:p w14:paraId="46DEEA66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</w:tr>
      <w:tr w:rsidR="004B6887" w:rsidRPr="00DD715A" w14:paraId="21DDC36D" w14:textId="77777777" w:rsidTr="000B7B4C">
        <w:trPr>
          <w:trHeight w:val="236"/>
        </w:trPr>
        <w:tc>
          <w:tcPr>
            <w:tcW w:w="1271" w:type="dxa"/>
            <w:vMerge/>
          </w:tcPr>
          <w:p w14:paraId="6CC8930E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14:paraId="65BE6982" w14:textId="77777777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  <w:vAlign w:val="center"/>
          </w:tcPr>
          <w:p w14:paraId="54E28FF2" w14:textId="77777777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12B90A16" w14:textId="41269316" w:rsidR="004B6887" w:rsidRPr="00DD715A" w:rsidRDefault="004B6887" w:rsidP="004B6887">
            <w:pPr>
              <w:rPr>
                <w:rFonts w:ascii="Arial" w:hAnsi="Arial" w:cs="Arial"/>
                <w:b/>
                <w:bCs/>
              </w:rPr>
            </w:pPr>
            <w:r w:rsidRPr="00DD715A">
              <w:rPr>
                <w:rFonts w:ascii="Arial" w:hAnsi="Arial" w:cs="Arial"/>
                <w:b/>
                <w:bCs/>
              </w:rPr>
              <w:t>KP</w:t>
            </w:r>
            <w:r w:rsidR="000B7B4C" w:rsidRPr="00DD715A">
              <w:rPr>
                <w:rFonts w:ascii="Arial" w:hAnsi="Arial" w:cs="Arial"/>
                <w:b/>
                <w:bCs/>
              </w:rPr>
              <w:t>T</w:t>
            </w:r>
            <w:r w:rsidRPr="00DD715A">
              <w:rPr>
                <w:rFonts w:ascii="Arial" w:hAnsi="Arial" w:cs="Arial"/>
                <w:b/>
                <w:bCs/>
              </w:rPr>
              <w:t xml:space="preserve"> </w:t>
            </w:r>
            <w:r w:rsidRPr="00DD715A">
              <w:rPr>
                <w:rFonts w:ascii="Arial" w:hAnsi="Arial" w:cs="Arial"/>
              </w:rPr>
              <w:t>……………………</w:t>
            </w:r>
            <w:r w:rsidR="000B7B4C" w:rsidRPr="00DD715A">
              <w:rPr>
                <w:rFonts w:ascii="Arial" w:hAnsi="Arial" w:cs="Arial"/>
              </w:rPr>
              <w:t>…</w:t>
            </w:r>
          </w:p>
        </w:tc>
        <w:tc>
          <w:tcPr>
            <w:tcW w:w="1521" w:type="dxa"/>
          </w:tcPr>
          <w:p w14:paraId="5FC4B94B" w14:textId="3999A94D" w:rsidR="004B6887" w:rsidRPr="00DD715A" w:rsidRDefault="004B6887" w:rsidP="004B6887">
            <w:pPr>
              <w:rPr>
                <w:rFonts w:ascii="Arial" w:hAnsi="Arial" w:cs="Arial"/>
                <w:b/>
                <w:bCs/>
              </w:rPr>
            </w:pPr>
            <w:r w:rsidRPr="00DD715A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661" w:type="dxa"/>
            <w:vMerge/>
          </w:tcPr>
          <w:p w14:paraId="19056125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</w:tcPr>
          <w:p w14:paraId="7E6C7552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</w:tr>
      <w:tr w:rsidR="004B6887" w:rsidRPr="00DD715A" w14:paraId="2B946E6F" w14:textId="77777777" w:rsidTr="000B7B4C">
        <w:trPr>
          <w:trHeight w:val="236"/>
        </w:trPr>
        <w:tc>
          <w:tcPr>
            <w:tcW w:w="1271" w:type="dxa"/>
            <w:vMerge/>
          </w:tcPr>
          <w:p w14:paraId="539EF128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14:paraId="13966D17" w14:textId="77777777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  <w:vAlign w:val="center"/>
          </w:tcPr>
          <w:p w14:paraId="0CE3D1DE" w14:textId="77777777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center"/>
          </w:tcPr>
          <w:p w14:paraId="1AF6E234" w14:textId="0EFFB320" w:rsidR="004B6887" w:rsidRPr="00DD715A" w:rsidRDefault="004B6887" w:rsidP="004B6887">
            <w:pPr>
              <w:rPr>
                <w:rFonts w:ascii="Arial" w:hAnsi="Arial" w:cs="Arial"/>
                <w:b/>
                <w:bCs/>
              </w:rPr>
            </w:pPr>
            <w:r w:rsidRPr="00DD715A">
              <w:rPr>
                <w:rFonts w:ascii="Arial" w:hAnsi="Arial" w:cs="Arial"/>
                <w:b/>
                <w:bCs/>
              </w:rPr>
              <w:t>KP</w:t>
            </w:r>
            <w:r w:rsidR="000B7B4C" w:rsidRPr="00DD715A">
              <w:rPr>
                <w:rFonts w:ascii="Arial" w:hAnsi="Arial" w:cs="Arial"/>
                <w:b/>
                <w:bCs/>
              </w:rPr>
              <w:t>M</w:t>
            </w:r>
            <w:r w:rsidRPr="00DD715A">
              <w:rPr>
                <w:rFonts w:ascii="Arial" w:hAnsi="Arial" w:cs="Arial"/>
                <w:b/>
                <w:bCs/>
              </w:rPr>
              <w:t xml:space="preserve"> </w:t>
            </w:r>
            <w:r w:rsidRPr="00DD715A">
              <w:rPr>
                <w:rFonts w:ascii="Arial" w:hAnsi="Arial" w:cs="Arial"/>
              </w:rPr>
              <w:t>……………………</w:t>
            </w:r>
            <w:r w:rsidR="000B7B4C" w:rsidRPr="00DD715A">
              <w:rPr>
                <w:rFonts w:ascii="Arial" w:hAnsi="Arial" w:cs="Arial"/>
              </w:rPr>
              <w:t>..</w:t>
            </w:r>
          </w:p>
        </w:tc>
        <w:tc>
          <w:tcPr>
            <w:tcW w:w="1521" w:type="dxa"/>
          </w:tcPr>
          <w:p w14:paraId="0C50B358" w14:textId="50FA09B4" w:rsidR="004B6887" w:rsidRPr="00DD715A" w:rsidRDefault="004B6887" w:rsidP="004B6887">
            <w:pPr>
              <w:rPr>
                <w:rFonts w:ascii="Arial" w:hAnsi="Arial" w:cs="Arial"/>
                <w:b/>
                <w:bCs/>
              </w:rPr>
            </w:pPr>
            <w:r w:rsidRPr="00DD715A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661" w:type="dxa"/>
            <w:vMerge/>
          </w:tcPr>
          <w:p w14:paraId="0EFCF144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</w:tcPr>
          <w:p w14:paraId="18C07D52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</w:tr>
      <w:tr w:rsidR="004B6887" w:rsidRPr="00DD715A" w14:paraId="42B65DFE" w14:textId="77777777" w:rsidTr="000B7B4C">
        <w:trPr>
          <w:trHeight w:val="236"/>
        </w:trPr>
        <w:tc>
          <w:tcPr>
            <w:tcW w:w="1271" w:type="dxa"/>
            <w:vAlign w:val="center"/>
          </w:tcPr>
          <w:p w14:paraId="7212F90A" w14:textId="0560A59A" w:rsidR="004B6887" w:rsidRPr="00DD715A" w:rsidRDefault="004B6887" w:rsidP="004B6887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</w:t>
            </w:r>
          </w:p>
        </w:tc>
        <w:tc>
          <w:tcPr>
            <w:tcW w:w="2693" w:type="dxa"/>
            <w:vAlign w:val="center"/>
          </w:tcPr>
          <w:p w14:paraId="5CE8DA9C" w14:textId="1B8AFF97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2244" w:type="dxa"/>
            <w:vAlign w:val="center"/>
          </w:tcPr>
          <w:p w14:paraId="6C1774C0" w14:textId="3E7C0F9C" w:rsidR="004B6887" w:rsidRPr="00DD715A" w:rsidRDefault="004B6887" w:rsidP="000B7B4C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3897" w:type="dxa"/>
            <w:vAlign w:val="center"/>
          </w:tcPr>
          <w:p w14:paraId="5AE6E109" w14:textId="386F9FA6" w:rsidR="004B6887" w:rsidRPr="00DD715A" w:rsidRDefault="004B6887" w:rsidP="004B6887">
            <w:pPr>
              <w:rPr>
                <w:rFonts w:ascii="Arial" w:hAnsi="Arial" w:cs="Arial"/>
                <w:b/>
                <w:bCs/>
              </w:rPr>
            </w:pPr>
            <w:r w:rsidRPr="00DD715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521" w:type="dxa"/>
          </w:tcPr>
          <w:p w14:paraId="6653F6B3" w14:textId="1A63AA61" w:rsidR="004B6887" w:rsidRPr="00DD715A" w:rsidRDefault="000B7B4C" w:rsidP="004B6887">
            <w:pPr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661" w:type="dxa"/>
          </w:tcPr>
          <w:p w14:paraId="3E2C2877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F19253D" w14:textId="77777777" w:rsidR="004B6887" w:rsidRPr="00DD715A" w:rsidRDefault="004B6887" w:rsidP="004B6887">
            <w:pPr>
              <w:rPr>
                <w:rFonts w:ascii="Arial" w:hAnsi="Arial" w:cs="Arial"/>
              </w:rPr>
            </w:pPr>
          </w:p>
        </w:tc>
      </w:tr>
      <w:tr w:rsidR="007E3685" w:rsidRPr="00DD715A" w14:paraId="291543D7" w14:textId="77777777" w:rsidTr="000B7B4C">
        <w:trPr>
          <w:trHeight w:val="322"/>
        </w:trPr>
        <w:tc>
          <w:tcPr>
            <w:tcW w:w="1271" w:type="dxa"/>
            <w:vAlign w:val="center"/>
          </w:tcPr>
          <w:p w14:paraId="53EFBEB6" w14:textId="77777777" w:rsidR="007E3685" w:rsidRPr="00DD715A" w:rsidRDefault="007E3685" w:rsidP="004B6887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  <w:vAlign w:val="center"/>
          </w:tcPr>
          <w:p w14:paraId="1867BC95" w14:textId="005F828A" w:rsidR="000B7B4C" w:rsidRPr="00DD715A" w:rsidRDefault="000B7B4C" w:rsidP="000B7B4C">
            <w:pPr>
              <w:pStyle w:val="TableParagraph"/>
              <w:spacing w:after="120" w:line="261" w:lineRule="auto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15A">
              <w:rPr>
                <w:rFonts w:ascii="Arial" w:hAnsi="Arial" w:cs="Arial"/>
                <w:sz w:val="20"/>
                <w:szCs w:val="20"/>
              </w:rPr>
              <w:t xml:space="preserve">  ………………………………</w:t>
            </w:r>
          </w:p>
        </w:tc>
        <w:tc>
          <w:tcPr>
            <w:tcW w:w="2244" w:type="dxa"/>
            <w:vAlign w:val="center"/>
          </w:tcPr>
          <w:p w14:paraId="5EBA4CA3" w14:textId="32578DA6" w:rsidR="007E3685" w:rsidRPr="00DD715A" w:rsidRDefault="000B7B4C" w:rsidP="000B7B4C">
            <w:pPr>
              <w:jc w:val="center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3897" w:type="dxa"/>
          </w:tcPr>
          <w:p w14:paraId="4674E134" w14:textId="63E1F610" w:rsidR="007E3685" w:rsidRPr="00DD715A" w:rsidRDefault="000B7B4C" w:rsidP="000B7B4C">
            <w:pPr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521" w:type="dxa"/>
          </w:tcPr>
          <w:p w14:paraId="47D22095" w14:textId="1A9DC6F9" w:rsidR="007E3685" w:rsidRPr="00DD715A" w:rsidRDefault="000B7B4C" w:rsidP="007E3685">
            <w:pPr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661" w:type="dxa"/>
          </w:tcPr>
          <w:p w14:paraId="139EC7A6" w14:textId="1C654485" w:rsidR="007E3685" w:rsidRPr="00DD715A" w:rsidRDefault="007E3685" w:rsidP="00382E33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D5DF88E" w14:textId="2FEB3961" w:rsidR="007E3685" w:rsidRPr="00DD715A" w:rsidRDefault="007E3685" w:rsidP="007E3685">
            <w:pPr>
              <w:rPr>
                <w:rFonts w:ascii="Arial" w:hAnsi="Arial" w:cs="Arial"/>
              </w:rPr>
            </w:pPr>
          </w:p>
        </w:tc>
      </w:tr>
    </w:tbl>
    <w:p w14:paraId="2FD86A4B" w14:textId="1B759EF8" w:rsidR="00A664C1" w:rsidRPr="00DD715A" w:rsidRDefault="00A664C1" w:rsidP="00A664C1">
      <w:pPr>
        <w:rPr>
          <w:rFonts w:ascii="Arial" w:hAnsi="Arial" w:cs="Arial"/>
          <w:sz w:val="20"/>
          <w:szCs w:val="20"/>
        </w:rPr>
      </w:pPr>
    </w:p>
    <w:p w14:paraId="43BE22D3" w14:textId="3784CA4D" w:rsidR="00A664C1" w:rsidRPr="00DD715A" w:rsidRDefault="00A664C1" w:rsidP="0063366C">
      <w:pPr>
        <w:ind w:left="6480" w:firstLine="720"/>
        <w:rPr>
          <w:rFonts w:ascii="Arial" w:hAnsi="Arial" w:cs="Arial"/>
          <w:sz w:val="20"/>
          <w:szCs w:val="20"/>
        </w:rPr>
      </w:pPr>
      <w:r w:rsidRPr="00DD715A">
        <w:rPr>
          <w:rFonts w:ascii="Arial" w:hAnsi="Arial" w:cs="Arial"/>
          <w:sz w:val="20"/>
          <w:szCs w:val="20"/>
        </w:rPr>
        <w:t xml:space="preserve">Total </w:t>
      </w:r>
      <w:proofErr w:type="spellStart"/>
      <w:r w:rsidR="000B7B4C" w:rsidRPr="00DD715A">
        <w:rPr>
          <w:rFonts w:ascii="Arial" w:hAnsi="Arial" w:cs="Arial"/>
          <w:sz w:val="20"/>
          <w:szCs w:val="20"/>
        </w:rPr>
        <w:t>K</w:t>
      </w:r>
      <w:r w:rsidRPr="00DD715A">
        <w:rPr>
          <w:rFonts w:ascii="Arial" w:hAnsi="Arial" w:cs="Arial"/>
          <w:sz w:val="20"/>
          <w:szCs w:val="20"/>
        </w:rPr>
        <w:t>egiatan</w:t>
      </w:r>
      <w:proofErr w:type="spellEnd"/>
      <w:r w:rsidRPr="00DD715A">
        <w:rPr>
          <w:rFonts w:ascii="Arial" w:hAnsi="Arial" w:cs="Arial"/>
          <w:sz w:val="20"/>
          <w:szCs w:val="20"/>
        </w:rPr>
        <w:t xml:space="preserve">            90</w:t>
      </w:r>
      <w:proofErr w:type="gramStart"/>
      <w:r w:rsidRPr="00DD715A">
        <w:rPr>
          <w:rFonts w:ascii="Arial" w:hAnsi="Arial" w:cs="Arial"/>
          <w:sz w:val="20"/>
          <w:szCs w:val="20"/>
        </w:rPr>
        <w:t>,67</w:t>
      </w:r>
      <w:proofErr w:type="gramEnd"/>
      <w:r w:rsidRPr="00DD715A">
        <w:rPr>
          <w:rFonts w:ascii="Arial" w:hAnsi="Arial" w:cs="Arial"/>
          <w:sz w:val="20"/>
          <w:szCs w:val="20"/>
        </w:rPr>
        <w:t xml:space="preserve"> </w:t>
      </w:r>
      <w:r w:rsidR="000B7B4C" w:rsidRPr="00DD715A">
        <w:rPr>
          <w:rFonts w:ascii="Arial" w:hAnsi="Arial" w:cs="Arial"/>
          <w:sz w:val="20"/>
          <w:szCs w:val="20"/>
        </w:rPr>
        <w:t>J</w:t>
      </w:r>
      <w:r w:rsidRPr="00DD715A">
        <w:rPr>
          <w:rFonts w:ascii="Arial" w:hAnsi="Arial" w:cs="Arial"/>
          <w:sz w:val="20"/>
          <w:szCs w:val="20"/>
        </w:rPr>
        <w:t>am</w:t>
      </w:r>
      <w:r w:rsidRPr="00DD715A">
        <w:rPr>
          <w:rFonts w:ascii="Arial" w:hAnsi="Arial" w:cs="Arial"/>
          <w:sz w:val="20"/>
          <w:szCs w:val="20"/>
        </w:rPr>
        <w:tab/>
      </w:r>
      <w:r w:rsidRPr="00DD715A">
        <w:rPr>
          <w:rFonts w:ascii="Arial" w:hAnsi="Arial" w:cs="Arial"/>
          <w:sz w:val="20"/>
          <w:szCs w:val="20"/>
        </w:rPr>
        <w:tab/>
        <w:t xml:space="preserve">Total </w:t>
      </w:r>
      <w:proofErr w:type="spellStart"/>
      <w:r w:rsidR="000B7B4C" w:rsidRPr="00DD715A">
        <w:rPr>
          <w:rFonts w:ascii="Arial" w:hAnsi="Arial" w:cs="Arial"/>
          <w:sz w:val="20"/>
          <w:szCs w:val="20"/>
        </w:rPr>
        <w:t>Bobot</w:t>
      </w:r>
      <w:proofErr w:type="spellEnd"/>
      <w:r w:rsidR="000B7B4C" w:rsidRPr="00DD7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7B4C" w:rsidRPr="00DD715A">
        <w:rPr>
          <w:rFonts w:ascii="Arial" w:hAnsi="Arial" w:cs="Arial"/>
          <w:sz w:val="20"/>
          <w:szCs w:val="20"/>
        </w:rPr>
        <w:t>Nilai</w:t>
      </w:r>
      <w:proofErr w:type="spellEnd"/>
      <w:r w:rsidR="000B7B4C" w:rsidRPr="00DD715A">
        <w:rPr>
          <w:rFonts w:ascii="Arial" w:hAnsi="Arial" w:cs="Arial"/>
          <w:sz w:val="20"/>
          <w:szCs w:val="20"/>
        </w:rPr>
        <w:t xml:space="preserve">       </w:t>
      </w:r>
      <w:r w:rsidRPr="00DD715A">
        <w:rPr>
          <w:rFonts w:ascii="Arial" w:hAnsi="Arial" w:cs="Arial"/>
          <w:sz w:val="20"/>
          <w:szCs w:val="20"/>
        </w:rPr>
        <w:t>100%</w:t>
      </w:r>
      <w:r w:rsidRPr="00DD715A">
        <w:rPr>
          <w:rFonts w:ascii="Arial" w:hAnsi="Arial" w:cs="Arial"/>
          <w:sz w:val="20"/>
          <w:szCs w:val="20"/>
        </w:rPr>
        <w:br w:type="textWrapping" w:clear="all"/>
      </w:r>
    </w:p>
    <w:p w14:paraId="00E4842D" w14:textId="6459700B" w:rsidR="00A664C1" w:rsidRPr="00DD715A" w:rsidRDefault="00A664C1" w:rsidP="00A664C1">
      <w:pPr>
        <w:rPr>
          <w:rFonts w:ascii="Arial" w:hAnsi="Arial" w:cs="Arial"/>
          <w:b/>
          <w:bCs/>
        </w:rPr>
      </w:pPr>
    </w:p>
    <w:p w14:paraId="73BB0EE9" w14:textId="0A605E8C" w:rsidR="00A664C1" w:rsidRPr="00DD715A" w:rsidRDefault="00A664C1" w:rsidP="000B7B4C">
      <w:pPr>
        <w:ind w:left="-709"/>
        <w:rPr>
          <w:rFonts w:ascii="Arial" w:hAnsi="Arial" w:cs="Arial"/>
          <w:b/>
          <w:bCs/>
        </w:rPr>
      </w:pPr>
      <w:bookmarkStart w:id="0" w:name="_GoBack"/>
      <w:bookmarkEnd w:id="0"/>
      <w:proofErr w:type="spellStart"/>
      <w:r w:rsidRPr="00DD715A">
        <w:rPr>
          <w:rFonts w:ascii="Arial" w:hAnsi="Arial" w:cs="Arial"/>
          <w:b/>
          <w:bCs/>
        </w:rPr>
        <w:t>Deskripsi</w:t>
      </w:r>
      <w:proofErr w:type="spellEnd"/>
      <w:r w:rsidRPr="00DD715A">
        <w:rPr>
          <w:rFonts w:ascii="Arial" w:hAnsi="Arial" w:cs="Arial"/>
          <w:b/>
          <w:bCs/>
        </w:rPr>
        <w:t xml:space="preserve"> </w:t>
      </w:r>
      <w:proofErr w:type="spellStart"/>
      <w:r w:rsidRPr="00DD715A">
        <w:rPr>
          <w:rFonts w:ascii="Arial" w:hAnsi="Arial" w:cs="Arial"/>
          <w:b/>
          <w:bCs/>
        </w:rPr>
        <w:t>Penilaian</w:t>
      </w:r>
      <w:proofErr w:type="spellEnd"/>
      <w:r w:rsidRPr="00DD715A">
        <w:rPr>
          <w:rFonts w:ascii="Arial" w:hAnsi="Arial" w:cs="Arial"/>
          <w:b/>
          <w:bCs/>
        </w:rPr>
        <w:t xml:space="preserve"> Mata </w:t>
      </w:r>
      <w:proofErr w:type="spellStart"/>
      <w:r w:rsidRPr="00DD715A">
        <w:rPr>
          <w:rFonts w:ascii="Arial" w:hAnsi="Arial" w:cs="Arial"/>
          <w:b/>
          <w:bCs/>
        </w:rPr>
        <w:t>Kuliah</w:t>
      </w:r>
      <w:proofErr w:type="spellEnd"/>
    </w:p>
    <w:tbl>
      <w:tblPr>
        <w:tblStyle w:val="TableGrid"/>
        <w:tblW w:w="15281" w:type="dxa"/>
        <w:jc w:val="center"/>
        <w:tblLook w:val="04A0" w:firstRow="1" w:lastRow="0" w:firstColumn="1" w:lastColumn="0" w:noHBand="0" w:noVBand="1"/>
      </w:tblPr>
      <w:tblGrid>
        <w:gridCol w:w="3681"/>
        <w:gridCol w:w="6845"/>
        <w:gridCol w:w="4755"/>
      </w:tblGrid>
      <w:tr w:rsidR="00A664C1" w:rsidRPr="00DD715A" w14:paraId="0EF63E72" w14:textId="77777777" w:rsidTr="000B7B4C">
        <w:trPr>
          <w:jc w:val="center"/>
        </w:trPr>
        <w:tc>
          <w:tcPr>
            <w:tcW w:w="3681" w:type="dxa"/>
            <w:vAlign w:val="center"/>
          </w:tcPr>
          <w:p w14:paraId="6A37FBF9" w14:textId="77777777" w:rsidR="00A664C1" w:rsidRPr="00DD715A" w:rsidRDefault="00A664C1" w:rsidP="000B7B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Aspek</w:t>
            </w:r>
            <w:proofErr w:type="spellEnd"/>
          </w:p>
        </w:tc>
        <w:tc>
          <w:tcPr>
            <w:tcW w:w="6845" w:type="dxa"/>
            <w:vAlign w:val="center"/>
          </w:tcPr>
          <w:p w14:paraId="00CA7F10" w14:textId="77777777" w:rsidR="00A664C1" w:rsidRPr="00DD715A" w:rsidRDefault="00A664C1" w:rsidP="000B7B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Deskripsi</w:t>
            </w:r>
            <w:proofErr w:type="spellEnd"/>
          </w:p>
        </w:tc>
        <w:tc>
          <w:tcPr>
            <w:tcW w:w="4755" w:type="dxa"/>
            <w:vAlign w:val="center"/>
          </w:tcPr>
          <w:p w14:paraId="73794919" w14:textId="77777777" w:rsidR="00A664C1" w:rsidRPr="00DD715A" w:rsidRDefault="00A664C1" w:rsidP="000B7B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D715A">
              <w:rPr>
                <w:rFonts w:ascii="Arial" w:hAnsi="Arial" w:cs="Arial"/>
                <w:b/>
                <w:bCs/>
              </w:rPr>
              <w:t>Bobot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DD715A">
              <w:rPr>
                <w:rFonts w:ascii="Arial" w:hAnsi="Arial" w:cs="Arial"/>
                <w:b/>
                <w:bCs/>
              </w:rPr>
              <w:t>Persentase</w:t>
            </w:r>
            <w:proofErr w:type="spellEnd"/>
            <w:r w:rsidRPr="00DD715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664C1" w:rsidRPr="00DD715A" w14:paraId="7856CC13" w14:textId="77777777" w:rsidTr="000B7B4C">
        <w:trPr>
          <w:jc w:val="center"/>
        </w:trPr>
        <w:tc>
          <w:tcPr>
            <w:tcW w:w="3681" w:type="dxa"/>
          </w:tcPr>
          <w:p w14:paraId="17C64BE5" w14:textId="77777777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15A">
              <w:rPr>
                <w:rFonts w:ascii="Arial" w:hAnsi="Arial" w:cs="Arial"/>
              </w:rPr>
              <w:t>Aktivitas</w:t>
            </w:r>
            <w:proofErr w:type="spellEnd"/>
            <w:r w:rsidRPr="00DD715A">
              <w:rPr>
                <w:rFonts w:ascii="Arial" w:hAnsi="Arial" w:cs="Arial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</w:rPr>
              <w:t>Partisipatif</w:t>
            </w:r>
            <w:proofErr w:type="spellEnd"/>
            <w:r w:rsidRPr="00DD7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5" w:type="dxa"/>
          </w:tcPr>
          <w:p w14:paraId="2D5A57AD" w14:textId="1A4A456D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14:paraId="6CAE5DF1" w14:textId="1E937709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</w:tr>
      <w:tr w:rsidR="00A664C1" w:rsidRPr="00DD715A" w14:paraId="4B2B6E8F" w14:textId="77777777" w:rsidTr="000B7B4C">
        <w:trPr>
          <w:jc w:val="center"/>
        </w:trPr>
        <w:tc>
          <w:tcPr>
            <w:tcW w:w="3681" w:type="dxa"/>
          </w:tcPr>
          <w:p w14:paraId="34DFF9E7" w14:textId="77777777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15A">
              <w:rPr>
                <w:rFonts w:ascii="Arial" w:hAnsi="Arial" w:cs="Arial"/>
              </w:rPr>
              <w:t>Hasil</w:t>
            </w:r>
            <w:proofErr w:type="spellEnd"/>
            <w:r w:rsidRPr="00DD715A">
              <w:rPr>
                <w:rFonts w:ascii="Arial" w:hAnsi="Arial" w:cs="Arial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</w:rPr>
              <w:t>Proyek</w:t>
            </w:r>
            <w:proofErr w:type="spellEnd"/>
            <w:r w:rsidRPr="00DD7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5" w:type="dxa"/>
          </w:tcPr>
          <w:p w14:paraId="0F82D648" w14:textId="3919123B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14:paraId="60A593FE" w14:textId="2E562012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64C1" w:rsidRPr="00DD715A" w14:paraId="67BA0F15" w14:textId="77777777" w:rsidTr="000B7B4C">
        <w:trPr>
          <w:jc w:val="center"/>
        </w:trPr>
        <w:tc>
          <w:tcPr>
            <w:tcW w:w="3681" w:type="dxa"/>
          </w:tcPr>
          <w:p w14:paraId="5C3D4461" w14:textId="77777777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15A">
              <w:rPr>
                <w:rFonts w:ascii="Arial" w:hAnsi="Arial" w:cs="Arial"/>
              </w:rPr>
              <w:t>Tugas</w:t>
            </w:r>
            <w:proofErr w:type="spellEnd"/>
            <w:r w:rsidRPr="00DD7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5" w:type="dxa"/>
          </w:tcPr>
          <w:p w14:paraId="357534AD" w14:textId="6BBCA631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14:paraId="035ED265" w14:textId="11DD240C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</w:tr>
      <w:tr w:rsidR="00A664C1" w:rsidRPr="00DD715A" w14:paraId="6171BA25" w14:textId="77777777" w:rsidTr="000B7B4C">
        <w:trPr>
          <w:jc w:val="center"/>
        </w:trPr>
        <w:tc>
          <w:tcPr>
            <w:tcW w:w="3681" w:type="dxa"/>
          </w:tcPr>
          <w:p w14:paraId="67E180C7" w14:textId="77777777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15A">
              <w:rPr>
                <w:rFonts w:ascii="Arial" w:hAnsi="Arial" w:cs="Arial"/>
              </w:rPr>
              <w:t>Kuis</w:t>
            </w:r>
            <w:proofErr w:type="spellEnd"/>
            <w:r w:rsidRPr="00DD7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5" w:type="dxa"/>
          </w:tcPr>
          <w:p w14:paraId="51163E90" w14:textId="2A16F530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14:paraId="6DDA0EAB" w14:textId="3F408ABB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64C1" w:rsidRPr="00DD715A" w14:paraId="0E91B6D0" w14:textId="77777777" w:rsidTr="000B7B4C">
        <w:trPr>
          <w:jc w:val="center"/>
        </w:trPr>
        <w:tc>
          <w:tcPr>
            <w:tcW w:w="3681" w:type="dxa"/>
          </w:tcPr>
          <w:p w14:paraId="62FEF960" w14:textId="77777777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15A">
              <w:rPr>
                <w:rFonts w:ascii="Arial" w:hAnsi="Arial" w:cs="Arial"/>
              </w:rPr>
              <w:t>Ujian</w:t>
            </w:r>
            <w:proofErr w:type="spellEnd"/>
            <w:r w:rsidRPr="00DD715A">
              <w:rPr>
                <w:rFonts w:ascii="Arial" w:hAnsi="Arial" w:cs="Arial"/>
              </w:rPr>
              <w:t xml:space="preserve"> Tengah Semester </w:t>
            </w:r>
          </w:p>
        </w:tc>
        <w:tc>
          <w:tcPr>
            <w:tcW w:w="6845" w:type="dxa"/>
          </w:tcPr>
          <w:p w14:paraId="6AB1D334" w14:textId="30B8A1B4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14:paraId="030915B0" w14:textId="4DC8F054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64C1" w:rsidRPr="00DD715A" w14:paraId="66165E64" w14:textId="77777777" w:rsidTr="000B7B4C">
        <w:trPr>
          <w:jc w:val="center"/>
        </w:trPr>
        <w:tc>
          <w:tcPr>
            <w:tcW w:w="3681" w:type="dxa"/>
          </w:tcPr>
          <w:p w14:paraId="071F140C" w14:textId="77777777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15A">
              <w:rPr>
                <w:rFonts w:ascii="Arial" w:hAnsi="Arial" w:cs="Arial"/>
              </w:rPr>
              <w:t>Ujian</w:t>
            </w:r>
            <w:proofErr w:type="spellEnd"/>
            <w:r w:rsidRPr="00DD715A">
              <w:rPr>
                <w:rFonts w:ascii="Arial" w:hAnsi="Arial" w:cs="Arial"/>
              </w:rPr>
              <w:t xml:space="preserve"> </w:t>
            </w:r>
            <w:proofErr w:type="spellStart"/>
            <w:r w:rsidRPr="00DD715A">
              <w:rPr>
                <w:rFonts w:ascii="Arial" w:hAnsi="Arial" w:cs="Arial"/>
              </w:rPr>
              <w:t>Akhir</w:t>
            </w:r>
            <w:proofErr w:type="spellEnd"/>
            <w:r w:rsidRPr="00DD715A">
              <w:rPr>
                <w:rFonts w:ascii="Arial" w:hAnsi="Arial" w:cs="Arial"/>
              </w:rPr>
              <w:t xml:space="preserve"> Semester</w:t>
            </w:r>
          </w:p>
        </w:tc>
        <w:tc>
          <w:tcPr>
            <w:tcW w:w="6845" w:type="dxa"/>
          </w:tcPr>
          <w:p w14:paraId="4E50C99B" w14:textId="1106155C" w:rsidR="00A664C1" w:rsidRPr="00DD715A" w:rsidRDefault="00A664C1" w:rsidP="00815204">
            <w:pPr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14:paraId="69AB277A" w14:textId="36205267" w:rsidR="00A664C1" w:rsidRPr="00DD715A" w:rsidRDefault="00A664C1" w:rsidP="0081520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64C1" w:rsidRPr="00DD715A" w14:paraId="3C3FD40A" w14:textId="77777777" w:rsidTr="000B7B4C">
        <w:trPr>
          <w:jc w:val="center"/>
        </w:trPr>
        <w:tc>
          <w:tcPr>
            <w:tcW w:w="10526" w:type="dxa"/>
            <w:gridSpan w:val="2"/>
          </w:tcPr>
          <w:p w14:paraId="033011D3" w14:textId="73873E3C" w:rsidR="00A664C1" w:rsidRPr="00DD715A" w:rsidRDefault="00A664C1" w:rsidP="0081520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Total</w:t>
            </w:r>
          </w:p>
        </w:tc>
        <w:tc>
          <w:tcPr>
            <w:tcW w:w="4755" w:type="dxa"/>
          </w:tcPr>
          <w:p w14:paraId="662889EA" w14:textId="54DCA943" w:rsidR="00A664C1" w:rsidRPr="00DD715A" w:rsidRDefault="00A664C1" w:rsidP="00815204">
            <w:pPr>
              <w:rPr>
                <w:rFonts w:ascii="Arial" w:hAnsi="Arial" w:cs="Arial"/>
              </w:rPr>
            </w:pPr>
            <w:r w:rsidRPr="00DD715A">
              <w:rPr>
                <w:rFonts w:ascii="Arial" w:hAnsi="Arial" w:cs="Arial"/>
              </w:rPr>
              <w:t>100%</w:t>
            </w:r>
          </w:p>
        </w:tc>
      </w:tr>
    </w:tbl>
    <w:p w14:paraId="77B6620A" w14:textId="3208A4ED" w:rsidR="00A664C1" w:rsidRPr="00DD715A" w:rsidRDefault="00A664C1" w:rsidP="00A664C1">
      <w:pPr>
        <w:ind w:left="-993"/>
        <w:rPr>
          <w:rFonts w:ascii="Arial" w:hAnsi="Arial" w:cs="Arial"/>
        </w:rPr>
      </w:pPr>
    </w:p>
    <w:p w14:paraId="114BBF93" w14:textId="5D656B20" w:rsidR="0085052A" w:rsidRPr="00DD715A" w:rsidRDefault="0085052A">
      <w:pPr>
        <w:rPr>
          <w:rFonts w:ascii="Arial" w:hAnsi="Arial" w:cs="Arial"/>
        </w:rPr>
      </w:pPr>
    </w:p>
    <w:sectPr w:rsidR="0085052A" w:rsidRPr="00DD715A" w:rsidSect="00A664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00"/>
    <w:multiLevelType w:val="hybridMultilevel"/>
    <w:tmpl w:val="02586952"/>
    <w:lvl w:ilvl="0" w:tplc="93B0476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1" w:hanging="360"/>
      </w:pPr>
    </w:lvl>
    <w:lvl w:ilvl="2" w:tplc="3809001B" w:tentative="1">
      <w:start w:val="1"/>
      <w:numFmt w:val="lowerRoman"/>
      <w:lvlText w:val="%3."/>
      <w:lvlJc w:val="right"/>
      <w:pPr>
        <w:ind w:left="1911" w:hanging="180"/>
      </w:pPr>
    </w:lvl>
    <w:lvl w:ilvl="3" w:tplc="3809000F" w:tentative="1">
      <w:start w:val="1"/>
      <w:numFmt w:val="decimal"/>
      <w:lvlText w:val="%4."/>
      <w:lvlJc w:val="left"/>
      <w:pPr>
        <w:ind w:left="2631" w:hanging="360"/>
      </w:pPr>
    </w:lvl>
    <w:lvl w:ilvl="4" w:tplc="38090019" w:tentative="1">
      <w:start w:val="1"/>
      <w:numFmt w:val="lowerLetter"/>
      <w:lvlText w:val="%5."/>
      <w:lvlJc w:val="left"/>
      <w:pPr>
        <w:ind w:left="3351" w:hanging="360"/>
      </w:pPr>
    </w:lvl>
    <w:lvl w:ilvl="5" w:tplc="3809001B" w:tentative="1">
      <w:start w:val="1"/>
      <w:numFmt w:val="lowerRoman"/>
      <w:lvlText w:val="%6."/>
      <w:lvlJc w:val="right"/>
      <w:pPr>
        <w:ind w:left="4071" w:hanging="180"/>
      </w:pPr>
    </w:lvl>
    <w:lvl w:ilvl="6" w:tplc="3809000F" w:tentative="1">
      <w:start w:val="1"/>
      <w:numFmt w:val="decimal"/>
      <w:lvlText w:val="%7."/>
      <w:lvlJc w:val="left"/>
      <w:pPr>
        <w:ind w:left="4791" w:hanging="360"/>
      </w:pPr>
    </w:lvl>
    <w:lvl w:ilvl="7" w:tplc="38090019" w:tentative="1">
      <w:start w:val="1"/>
      <w:numFmt w:val="lowerLetter"/>
      <w:lvlText w:val="%8."/>
      <w:lvlJc w:val="left"/>
      <w:pPr>
        <w:ind w:left="5511" w:hanging="360"/>
      </w:pPr>
    </w:lvl>
    <w:lvl w:ilvl="8" w:tplc="3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2552798C"/>
    <w:multiLevelType w:val="hybridMultilevel"/>
    <w:tmpl w:val="7FEE2F8A"/>
    <w:lvl w:ilvl="0" w:tplc="94669604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4E42"/>
    <w:multiLevelType w:val="hybridMultilevel"/>
    <w:tmpl w:val="EA127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C1"/>
    <w:rsid w:val="00074912"/>
    <w:rsid w:val="000B7B4C"/>
    <w:rsid w:val="000F4A0F"/>
    <w:rsid w:val="0016766B"/>
    <w:rsid w:val="002512DE"/>
    <w:rsid w:val="002514B2"/>
    <w:rsid w:val="0028749C"/>
    <w:rsid w:val="002A432F"/>
    <w:rsid w:val="002E221D"/>
    <w:rsid w:val="00382E33"/>
    <w:rsid w:val="003D4814"/>
    <w:rsid w:val="003D69CD"/>
    <w:rsid w:val="004B6887"/>
    <w:rsid w:val="00512B84"/>
    <w:rsid w:val="005653E5"/>
    <w:rsid w:val="0063366C"/>
    <w:rsid w:val="0066423A"/>
    <w:rsid w:val="00695376"/>
    <w:rsid w:val="006A5B16"/>
    <w:rsid w:val="00714340"/>
    <w:rsid w:val="007D11C2"/>
    <w:rsid w:val="007E3685"/>
    <w:rsid w:val="007F16AF"/>
    <w:rsid w:val="00822CB2"/>
    <w:rsid w:val="0085052A"/>
    <w:rsid w:val="008648D2"/>
    <w:rsid w:val="008747A3"/>
    <w:rsid w:val="008B7FBC"/>
    <w:rsid w:val="008E2C1E"/>
    <w:rsid w:val="009258BB"/>
    <w:rsid w:val="00931BA4"/>
    <w:rsid w:val="0095548F"/>
    <w:rsid w:val="00A664C1"/>
    <w:rsid w:val="00AD7766"/>
    <w:rsid w:val="00B153F0"/>
    <w:rsid w:val="00B37A7D"/>
    <w:rsid w:val="00B52A83"/>
    <w:rsid w:val="00BD26F1"/>
    <w:rsid w:val="00C303A9"/>
    <w:rsid w:val="00C73366"/>
    <w:rsid w:val="00CF6119"/>
    <w:rsid w:val="00D817B1"/>
    <w:rsid w:val="00DD715A"/>
    <w:rsid w:val="00DE4FB6"/>
    <w:rsid w:val="00E05A2A"/>
    <w:rsid w:val="00E53D12"/>
    <w:rsid w:val="00EB27B4"/>
    <w:rsid w:val="00ED0C35"/>
    <w:rsid w:val="00F158F7"/>
    <w:rsid w:val="00F456DD"/>
    <w:rsid w:val="00F5061C"/>
    <w:rsid w:val="00F8688F"/>
    <w:rsid w:val="00FA711E"/>
    <w:rsid w:val="00FD1BDA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7F0A"/>
  <w15:chartTrackingRefBased/>
  <w15:docId w15:val="{1709AFFE-5476-43A6-BB9C-77DE0C2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4C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4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4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4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4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4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4C1"/>
    <w:rPr>
      <w:i/>
      <w:iCs/>
      <w:color w:val="404040" w:themeColor="text1" w:themeTint="BF"/>
    </w:rPr>
  </w:style>
  <w:style w:type="paragraph" w:styleId="ListParagraph">
    <w:name w:val="List Paragraph"/>
    <w:aliases w:val="Body of text,List Paragraph1,Normal1,Normal2,Colorful List - Accent 11,Heading 5 Char1,Body of text+1,Body of text+2,Body of text+3,List Paragraph11,Medium Grid 1 - Accent 21,Daftar Acuan"/>
    <w:basedOn w:val="Normal"/>
    <w:link w:val="ListParagraphChar"/>
    <w:uiPriority w:val="1"/>
    <w:qFormat/>
    <w:rsid w:val="00A66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4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A664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4C1"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A664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Normal1 Char,Normal2 Char,Colorful List - Accent 11 Char,Heading 5 Char1 Char,Body of text+1 Char,Body of text+2 Char,Body of text+3 Char,List Paragraph11 Char,Medium Grid 1 - Accent 21 Char"/>
    <w:link w:val="ListParagraph"/>
    <w:uiPriority w:val="1"/>
    <w:qFormat/>
    <w:locked/>
    <w:rsid w:val="00A664C1"/>
  </w:style>
  <w:style w:type="paragraph" w:customStyle="1" w:styleId="TableParagraph">
    <w:name w:val="Table Paragraph"/>
    <w:basedOn w:val="Normal"/>
    <w:uiPriority w:val="1"/>
    <w:qFormat/>
    <w:rsid w:val="00A664C1"/>
    <w:pPr>
      <w:widowControl w:val="0"/>
      <w:autoSpaceDE w:val="0"/>
      <w:autoSpaceDN w:val="0"/>
    </w:pPr>
    <w:rPr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mail.unnes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nes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FF3E-2D3F-464E-BA89-0670CC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ridlo</dc:creator>
  <cp:keywords/>
  <dc:description/>
  <cp:lastModifiedBy>ANTARES</cp:lastModifiedBy>
  <cp:revision>7</cp:revision>
  <dcterms:created xsi:type="dcterms:W3CDTF">2025-07-29T07:00:00Z</dcterms:created>
  <dcterms:modified xsi:type="dcterms:W3CDTF">2025-08-16T04:18:00Z</dcterms:modified>
</cp:coreProperties>
</file>